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8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A0A81" w14:paraId="6F9BC350" w14:textId="77777777" w:rsidTr="001A0A81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B0017CE" w14:textId="77777777" w:rsidR="001A0A81" w:rsidRPr="00FD75DF" w:rsidRDefault="001A0A81" w:rsidP="001A0A81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D9E3193" w14:textId="77777777" w:rsidR="001A0A81" w:rsidRDefault="001A0A81" w:rsidP="001A0A81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8E0A8EC" w14:textId="77777777" w:rsidR="001A0A81" w:rsidRDefault="001A0A81" w:rsidP="001A0A81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DBD3B60" w14:textId="77777777" w:rsidR="001A0A81" w:rsidRDefault="001A0A81" w:rsidP="001A0A81">
            <w:pPr>
              <w:pStyle w:val="IKLAR"/>
              <w:spacing w:before="0" w:after="0"/>
              <w:ind w:left="0" w:firstLine="0"/>
            </w:pPr>
          </w:p>
        </w:tc>
      </w:tr>
      <w:tr w:rsidR="001A0A81" w14:paraId="4916F527" w14:textId="77777777" w:rsidTr="001A0A81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5A0D46A" w14:textId="77777777" w:rsidR="001A0A81" w:rsidRPr="00FD75DF" w:rsidRDefault="001A0A81" w:rsidP="001A0A81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601C631" w14:textId="77777777" w:rsidR="001A0A81" w:rsidRDefault="001A0A81" w:rsidP="001A0A81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1D1DEA" w14:textId="77777777" w:rsidR="001A0A81" w:rsidRDefault="001A0A81" w:rsidP="001A0A81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1118B39" w14:textId="4102E7DA" w:rsidR="001A0A81" w:rsidRDefault="000442DE" w:rsidP="001A0A81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1A0A81" w14:paraId="0EF0875E" w14:textId="77777777" w:rsidTr="001A0A81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0C7C54B" w14:textId="77777777" w:rsidR="001A0A81" w:rsidRPr="00FD75DF" w:rsidRDefault="001A0A81" w:rsidP="001A0A81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AE885D7" w14:textId="77777777" w:rsidR="001A0A81" w:rsidRDefault="001A0A81" w:rsidP="001A0A81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56380C5" w14:textId="77777777" w:rsidR="001A0A81" w:rsidRDefault="001A0A81" w:rsidP="001A0A81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54FBC1C" w14:textId="77777777" w:rsidR="001A0A81" w:rsidRDefault="001A0A81" w:rsidP="001A0A81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1A0A81" w14:paraId="0AA287E5" w14:textId="77777777" w:rsidTr="001A0A81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C85EB1A" w14:textId="77777777" w:rsidR="001A0A81" w:rsidRPr="00FD75DF" w:rsidRDefault="001A0A81" w:rsidP="001A0A81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89928FF" w14:textId="77777777" w:rsidR="001A0A81" w:rsidRDefault="001A0A81" w:rsidP="001A0A81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6C6B5B3" w14:textId="40AFAD0E" w:rsidR="001A0A81" w:rsidRDefault="000442DE" w:rsidP="001A0A81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4</w:t>
            </w:r>
            <w:r w:rsidR="009B4121">
              <w:rPr>
                <w:rFonts w:asciiTheme="minorHAnsi" w:hAnsiTheme="minorHAnsi"/>
                <w:b/>
                <w:iCs/>
                <w:sz w:val="24"/>
                <w:szCs w:val="24"/>
              </w:rPr>
              <w:t>.</w:t>
            </w:r>
            <w:r w:rsidR="001A0A81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0355FA2" w14:textId="77777777" w:rsidR="001A0A81" w:rsidRDefault="001A0A81" w:rsidP="001A0A81">
            <w:pPr>
              <w:pStyle w:val="IKLAR"/>
              <w:spacing w:before="0" w:after="0"/>
              <w:ind w:left="0" w:firstLine="0"/>
            </w:pPr>
          </w:p>
        </w:tc>
      </w:tr>
    </w:tbl>
    <w:p w14:paraId="7AA52FF9" w14:textId="18441EF5" w:rsidR="001A0A81" w:rsidRPr="009D2117" w:rsidRDefault="001A0A81" w:rsidP="001A0A81">
      <w:pPr>
        <w:pStyle w:val="SORUNOLUBOLD"/>
      </w:pPr>
      <w:r w:rsidRPr="009D2117">
        <w:t xml:space="preserve"> “</w:t>
      </w:r>
      <w:proofErr w:type="spellStart"/>
      <w:r w:rsidRPr="009D2117">
        <w:t>Bismillahirrahmanirrahim</w:t>
      </w:r>
      <w:proofErr w:type="spellEnd"/>
      <w:r w:rsidRPr="009D2117">
        <w:t xml:space="preserve">” ifadesinin anlamı aşağıdakilerden hangisidir? </w:t>
      </w:r>
    </w:p>
    <w:p w14:paraId="2E2E4A2F" w14:textId="77777777" w:rsidR="001A0A81" w:rsidRPr="009D2117" w:rsidRDefault="001A0A81" w:rsidP="001A0A81">
      <w:pPr>
        <w:pStyle w:val="IKLAR"/>
      </w:pPr>
      <w:r w:rsidRPr="009D2117">
        <w:rPr>
          <w:b/>
        </w:rPr>
        <w:t>A)</w:t>
      </w:r>
      <w:r w:rsidRPr="009D2117">
        <w:t xml:space="preserve"> Rahman ve Rahim olan Allah’ın adıyla başlarım</w:t>
      </w:r>
    </w:p>
    <w:p w14:paraId="40E0C81D" w14:textId="77777777" w:rsidR="001A0A81" w:rsidRPr="009D2117" w:rsidRDefault="001A0A81" w:rsidP="001A0A81">
      <w:pPr>
        <w:pStyle w:val="IKLAR"/>
      </w:pPr>
      <w:r w:rsidRPr="009D2117">
        <w:rPr>
          <w:b/>
        </w:rPr>
        <w:t>B)</w:t>
      </w:r>
      <w:r w:rsidRPr="009D2117">
        <w:t xml:space="preserve"> Allah’ım koru beni</w:t>
      </w:r>
      <w:r w:rsidRPr="009D2117">
        <w:tab/>
      </w:r>
    </w:p>
    <w:p w14:paraId="343B36EA" w14:textId="77777777" w:rsidR="000442DE" w:rsidRDefault="001A0A81" w:rsidP="001A0A81">
      <w:pPr>
        <w:pStyle w:val="IKLAR"/>
      </w:pPr>
      <w:r w:rsidRPr="009D2117">
        <w:rPr>
          <w:b/>
        </w:rPr>
        <w:t>C)</w:t>
      </w:r>
      <w:r>
        <w:t xml:space="preserve">Allah’ın selamı üzerine </w:t>
      </w:r>
      <w:r w:rsidRPr="009D2117">
        <w:t xml:space="preserve">olsun.                                               </w:t>
      </w:r>
    </w:p>
    <w:p w14:paraId="0A69CE9D" w14:textId="5EB66FD2" w:rsidR="001A0A81" w:rsidRPr="009D2117" w:rsidRDefault="001A0A81" w:rsidP="001A0A81">
      <w:pPr>
        <w:pStyle w:val="IKLAR"/>
      </w:pPr>
      <w:r w:rsidRPr="009D2117">
        <w:rPr>
          <w:b/>
        </w:rPr>
        <w:t>D)</w:t>
      </w:r>
      <w:r w:rsidRPr="009D2117">
        <w:t xml:space="preserve"> Allah’a hamdolsun</w:t>
      </w:r>
    </w:p>
    <w:p w14:paraId="18281ADB" w14:textId="2B87A46B" w:rsidR="001A0A81" w:rsidRPr="009D2117" w:rsidRDefault="001A0A81" w:rsidP="001A0A81">
      <w:pPr>
        <w:pStyle w:val="SORUNOLUBOLD"/>
        <w:rPr>
          <w:u w:val="single"/>
        </w:rPr>
      </w:pPr>
      <w:r w:rsidRPr="009D2117">
        <w:t xml:space="preserve">Aşağıdakilerden hangisini yapmamız dinimizce doğru </w:t>
      </w:r>
      <w:r w:rsidRPr="009D2117">
        <w:rPr>
          <w:u w:val="single"/>
        </w:rPr>
        <w:t xml:space="preserve">değildir? </w:t>
      </w:r>
    </w:p>
    <w:p w14:paraId="559AF16A" w14:textId="77777777" w:rsidR="001A0A81" w:rsidRPr="009D2117" w:rsidRDefault="001A0A81" w:rsidP="001A0A81">
      <w:pPr>
        <w:pStyle w:val="IKLAR"/>
      </w:pPr>
      <w:r w:rsidRPr="009D2117">
        <w:rPr>
          <w:b/>
        </w:rPr>
        <w:t>A)</w:t>
      </w:r>
      <w:r w:rsidRPr="009D2117">
        <w:t xml:space="preserve"> Okulumuzu, camiyi ve yaşadığımız her yeri temiz ve düzenli tutmak</w:t>
      </w:r>
      <w:r w:rsidRPr="009D2117">
        <w:tab/>
      </w:r>
    </w:p>
    <w:p w14:paraId="342C4FA4" w14:textId="77777777" w:rsidR="001A0A81" w:rsidRPr="009D2117" w:rsidRDefault="001A0A81" w:rsidP="001A0A81">
      <w:pPr>
        <w:pStyle w:val="IKLAR"/>
      </w:pPr>
      <w:r w:rsidRPr="009D2117">
        <w:rPr>
          <w:b/>
        </w:rPr>
        <w:t>B)</w:t>
      </w:r>
      <w:r w:rsidRPr="009D2117">
        <w:t xml:space="preserve"> Trafik kurallarına ve toplumsal kurallara uymak</w:t>
      </w:r>
    </w:p>
    <w:p w14:paraId="22F82225" w14:textId="77777777" w:rsidR="001A0A81" w:rsidRPr="009D2117" w:rsidRDefault="001A0A81" w:rsidP="001A0A81">
      <w:pPr>
        <w:pStyle w:val="IKLAR"/>
      </w:pPr>
      <w:r w:rsidRPr="009D2117">
        <w:rPr>
          <w:b/>
        </w:rPr>
        <w:t>C)</w:t>
      </w:r>
      <w:r w:rsidRPr="009D2117">
        <w:t xml:space="preserve"> Engelli insanlara yardımcı olmak </w:t>
      </w:r>
    </w:p>
    <w:p w14:paraId="24429792" w14:textId="77777777" w:rsidR="001A0A81" w:rsidRPr="009D2117" w:rsidRDefault="001A0A81" w:rsidP="001A0A81">
      <w:pPr>
        <w:pStyle w:val="IKLAR"/>
      </w:pPr>
      <w:r w:rsidRPr="009D2117">
        <w:rPr>
          <w:b/>
        </w:rPr>
        <w:t>D)</w:t>
      </w:r>
      <w:r w:rsidRPr="009D2117">
        <w:t xml:space="preserve"> Komşularımızı rahatsız etmek    </w:t>
      </w:r>
    </w:p>
    <w:p w14:paraId="6665AA5A" w14:textId="1F2DBDDF" w:rsidR="001A0A81" w:rsidRPr="009D2117" w:rsidRDefault="001A0A81" w:rsidP="001A0A81">
      <w:pPr>
        <w:pStyle w:val="SORUNOLUBOLD"/>
      </w:pPr>
      <w:r w:rsidRPr="009D2117">
        <w:t xml:space="preserve"> Aşağıdakilerden hangisi temizliğin önemini vurgulayan ayet ve hadislerden biri </w:t>
      </w:r>
      <w:r w:rsidRPr="009D2117">
        <w:rPr>
          <w:u w:val="single"/>
        </w:rPr>
        <w:t>değildir</w:t>
      </w:r>
      <w:r w:rsidRPr="009D2117">
        <w:rPr>
          <w:i/>
          <w:u w:val="single"/>
        </w:rPr>
        <w:t>?</w:t>
      </w:r>
    </w:p>
    <w:p w14:paraId="65452C8A" w14:textId="77777777" w:rsidR="001A0A81" w:rsidRPr="009D2117" w:rsidRDefault="001A0A81" w:rsidP="001A0A81">
      <w:pPr>
        <w:pStyle w:val="IKLAR"/>
      </w:pPr>
      <w:r w:rsidRPr="009D2117">
        <w:rPr>
          <w:b/>
        </w:rPr>
        <w:t>A)</w:t>
      </w:r>
      <w:r w:rsidRPr="009D2117">
        <w:t xml:space="preserve"> Birbirinize selam veriniz.</w:t>
      </w:r>
    </w:p>
    <w:p w14:paraId="29CA8EEA" w14:textId="77777777" w:rsidR="001A0A81" w:rsidRPr="009D2117" w:rsidRDefault="001A0A81" w:rsidP="001A0A81">
      <w:pPr>
        <w:pStyle w:val="IKLAR"/>
      </w:pPr>
      <w:r w:rsidRPr="009D2117">
        <w:rPr>
          <w:b/>
        </w:rPr>
        <w:t>B)</w:t>
      </w:r>
      <w:r w:rsidRPr="009D2117">
        <w:t xml:space="preserve"> Allah, temizdir, temizliği ve temiz olanları sever.</w:t>
      </w:r>
    </w:p>
    <w:p w14:paraId="5AD9663F" w14:textId="77777777" w:rsidR="001A0A81" w:rsidRPr="009D2117" w:rsidRDefault="001A0A81" w:rsidP="001A0A81">
      <w:pPr>
        <w:pStyle w:val="IKLAR"/>
      </w:pPr>
      <w:r w:rsidRPr="009D2117">
        <w:rPr>
          <w:b/>
        </w:rPr>
        <w:t xml:space="preserve">C) </w:t>
      </w:r>
      <w:r w:rsidRPr="009D2117">
        <w:t>Elbiseni temizle.</w:t>
      </w:r>
    </w:p>
    <w:p w14:paraId="6134646A" w14:textId="77777777" w:rsidR="001A0A81" w:rsidRPr="009D2117" w:rsidRDefault="001A0A81" w:rsidP="001A0A81">
      <w:pPr>
        <w:pStyle w:val="IKLAR"/>
      </w:pPr>
      <w:r w:rsidRPr="009D2117">
        <w:rPr>
          <w:b/>
        </w:rPr>
        <w:t xml:space="preserve">D) </w:t>
      </w:r>
      <w:r w:rsidRPr="009D2117">
        <w:t>Temizlik imandandır.</w:t>
      </w:r>
    </w:p>
    <w:p w14:paraId="31FD1512" w14:textId="77777777" w:rsidR="001A0A81" w:rsidRPr="009D2117" w:rsidRDefault="001A0A81" w:rsidP="001A0A81">
      <w:pPr>
        <w:spacing w:after="0" w:line="240" w:lineRule="auto"/>
        <w:rPr>
          <w:rFonts w:cs="Calibri"/>
          <w:sz w:val="24"/>
          <w:szCs w:val="24"/>
        </w:rPr>
      </w:pPr>
    </w:p>
    <w:p w14:paraId="551E0FDB" w14:textId="3D7106AA" w:rsidR="001A0A81" w:rsidRPr="00B317F9" w:rsidRDefault="001A0A81" w:rsidP="001A0A81">
      <w:pPr>
        <w:pStyle w:val="SORUNOLUBOLD"/>
      </w:pPr>
      <w:r w:rsidRPr="00B317F9">
        <w:t>Seçeneklerde yazılanlardan hangisi imanın şartlarından biridir?</w:t>
      </w:r>
    </w:p>
    <w:p w14:paraId="7D5326DC" w14:textId="77777777" w:rsidR="001A0A81" w:rsidRPr="00B317F9" w:rsidRDefault="001A0A81" w:rsidP="001A0A81">
      <w:pPr>
        <w:pStyle w:val="AralkYok"/>
        <w:rPr>
          <w:rFonts w:cs="Calibri"/>
          <w:sz w:val="2"/>
        </w:rPr>
      </w:pPr>
    </w:p>
    <w:p w14:paraId="7A06D21C" w14:textId="77777777" w:rsidR="001A0A81" w:rsidRPr="00B317F9" w:rsidRDefault="001A0A81" w:rsidP="001A0A81">
      <w:pPr>
        <w:pStyle w:val="IKLAR"/>
      </w:pPr>
      <w:r w:rsidRPr="00B317F9">
        <w:rPr>
          <w:b/>
          <w:w w:val="95"/>
        </w:rPr>
        <w:t>A)</w:t>
      </w:r>
      <w:r w:rsidRPr="00B317F9">
        <w:rPr>
          <w:w w:val="95"/>
        </w:rPr>
        <w:t xml:space="preserve"> Namaz</w:t>
      </w:r>
      <w:r w:rsidRPr="00B317F9">
        <w:rPr>
          <w:spacing w:val="-31"/>
          <w:w w:val="95"/>
        </w:rPr>
        <w:t xml:space="preserve"> </w:t>
      </w:r>
      <w:r w:rsidRPr="00B317F9">
        <w:rPr>
          <w:w w:val="95"/>
        </w:rPr>
        <w:t xml:space="preserve">kılmak              </w:t>
      </w:r>
      <w:r w:rsidRPr="00B317F9">
        <w:rPr>
          <w:b/>
        </w:rPr>
        <w:t>B)</w:t>
      </w:r>
      <w:r>
        <w:t xml:space="preserve"> </w:t>
      </w:r>
      <w:proofErr w:type="spellStart"/>
      <w:r>
        <w:t>Alla’</w:t>
      </w:r>
      <w:r w:rsidRPr="00B317F9">
        <w:t>a</w:t>
      </w:r>
      <w:proofErr w:type="spellEnd"/>
      <w:r w:rsidRPr="00B317F9">
        <w:rPr>
          <w:spacing w:val="-37"/>
        </w:rPr>
        <w:t xml:space="preserve"> </w:t>
      </w:r>
      <w:r w:rsidRPr="00B317F9">
        <w:t>inanmak</w:t>
      </w:r>
    </w:p>
    <w:p w14:paraId="72B776AD" w14:textId="17ECA9B4" w:rsidR="001A0A81" w:rsidRDefault="001A0A81" w:rsidP="001A0A81">
      <w:pPr>
        <w:pStyle w:val="IKLAR"/>
        <w:rPr>
          <w:w w:val="95"/>
        </w:rPr>
      </w:pPr>
      <w:r w:rsidRPr="00B317F9">
        <w:rPr>
          <w:b/>
          <w:w w:val="95"/>
        </w:rPr>
        <w:t>C)</w:t>
      </w:r>
      <w:r w:rsidRPr="00B317F9">
        <w:rPr>
          <w:w w:val="95"/>
        </w:rPr>
        <w:t xml:space="preserve"> </w:t>
      </w:r>
      <w:r w:rsidRPr="00B317F9">
        <w:t>Oruç</w:t>
      </w:r>
      <w:r w:rsidRPr="00B317F9">
        <w:rPr>
          <w:spacing w:val="-31"/>
        </w:rPr>
        <w:t xml:space="preserve"> </w:t>
      </w:r>
      <w:r w:rsidRPr="00B317F9">
        <w:t xml:space="preserve">tutmak               </w:t>
      </w:r>
      <w:r w:rsidRPr="00B317F9">
        <w:rPr>
          <w:b/>
        </w:rPr>
        <w:t>D)</w:t>
      </w:r>
      <w:r w:rsidRPr="00B317F9">
        <w:t xml:space="preserve"> </w:t>
      </w:r>
      <w:r w:rsidRPr="00B317F9">
        <w:rPr>
          <w:w w:val="95"/>
        </w:rPr>
        <w:t>Kelime-i</w:t>
      </w:r>
      <w:r w:rsidRPr="00B317F9">
        <w:rPr>
          <w:spacing w:val="-27"/>
          <w:w w:val="95"/>
        </w:rPr>
        <w:t xml:space="preserve"> </w:t>
      </w:r>
      <w:r w:rsidRPr="00B317F9">
        <w:rPr>
          <w:w w:val="95"/>
        </w:rPr>
        <w:t>şehadet</w:t>
      </w:r>
      <w:r w:rsidRPr="00B317F9">
        <w:rPr>
          <w:spacing w:val="-27"/>
          <w:w w:val="95"/>
        </w:rPr>
        <w:t xml:space="preserve"> </w:t>
      </w:r>
      <w:r w:rsidRPr="00B317F9">
        <w:rPr>
          <w:w w:val="95"/>
        </w:rPr>
        <w:t>getirmek</w:t>
      </w:r>
    </w:p>
    <w:p w14:paraId="6D370CC5" w14:textId="73F1CC1D" w:rsidR="000442DE" w:rsidRDefault="000442DE" w:rsidP="001A0A81">
      <w:pPr>
        <w:pStyle w:val="IKLAR"/>
        <w:rPr>
          <w:w w:val="95"/>
        </w:rPr>
      </w:pPr>
    </w:p>
    <w:p w14:paraId="1E3059C4" w14:textId="3FF076F7" w:rsidR="000442DE" w:rsidRDefault="000442DE" w:rsidP="001A0A81">
      <w:pPr>
        <w:pStyle w:val="IKLAR"/>
        <w:rPr>
          <w:w w:val="95"/>
        </w:rPr>
      </w:pPr>
    </w:p>
    <w:p w14:paraId="0710B581" w14:textId="77777777" w:rsidR="000442DE" w:rsidRPr="00B317F9" w:rsidRDefault="000442DE" w:rsidP="001A0A81">
      <w:pPr>
        <w:pStyle w:val="IKLAR"/>
        <w:rPr>
          <w:w w:val="95"/>
        </w:rPr>
      </w:pPr>
    </w:p>
    <w:p w14:paraId="4D738481" w14:textId="4E985365" w:rsidR="001A0A81" w:rsidRPr="001A0A81" w:rsidRDefault="001A0A81" w:rsidP="001A0A81">
      <w:pPr>
        <w:pStyle w:val="SORUNOLUAIK"/>
        <w:numPr>
          <w:ilvl w:val="0"/>
          <w:numId w:val="0"/>
        </w:numPr>
        <w:ind w:left="284"/>
        <w:rPr>
          <w:rStyle w:val="SORUNOLUAIKChar"/>
        </w:rPr>
      </w:pPr>
      <w:r w:rsidRPr="009D2117">
        <w:rPr>
          <w:b/>
        </w:rPr>
        <w:t>"</w:t>
      </w:r>
      <w:r w:rsidRPr="001A0A81">
        <w:rPr>
          <w:rStyle w:val="SORUNOLUAIKChar"/>
        </w:rPr>
        <w:t>Ben şahitlik ederim ki Allah’tan başka ilah yoktur ve yine şahitlik ederim ki,  Hz. Muhammed Allah’ın kulu ve elçisidir.”</w:t>
      </w:r>
    </w:p>
    <w:p w14:paraId="63AF23D4" w14:textId="77777777" w:rsidR="001A0A81" w:rsidRPr="009D2117" w:rsidRDefault="001A0A81" w:rsidP="001A0A81">
      <w:pPr>
        <w:pStyle w:val="SORUNOLUBOLD"/>
      </w:pPr>
      <w:r w:rsidRPr="009D2117">
        <w:t xml:space="preserve">Yukarıdaki açıklama aşağıdakilerden hangisinin anlamıdır? </w:t>
      </w:r>
    </w:p>
    <w:p w14:paraId="50FE5A20" w14:textId="77777777" w:rsidR="001A0A81" w:rsidRPr="009D2117" w:rsidRDefault="001A0A81" w:rsidP="001A0A81">
      <w:pPr>
        <w:pStyle w:val="IKLAR"/>
      </w:pPr>
      <w:r w:rsidRPr="009D2117">
        <w:rPr>
          <w:b/>
        </w:rPr>
        <w:t>A)</w:t>
      </w:r>
      <w:r w:rsidRPr="009D2117">
        <w:t xml:space="preserve"> Besmele</w:t>
      </w:r>
      <w:r w:rsidRPr="009D2117">
        <w:tab/>
      </w:r>
      <w:r w:rsidRPr="009D2117">
        <w:tab/>
      </w:r>
      <w:r w:rsidRPr="009D2117">
        <w:tab/>
      </w:r>
      <w:r w:rsidRPr="009D2117">
        <w:rPr>
          <w:b/>
        </w:rPr>
        <w:t>B)</w:t>
      </w:r>
      <w:r w:rsidRPr="009D2117">
        <w:t xml:space="preserve"> Kelime-i Şehadet</w:t>
      </w:r>
      <w:r w:rsidRPr="009D2117">
        <w:tab/>
      </w:r>
    </w:p>
    <w:p w14:paraId="48D45CDC" w14:textId="77777777" w:rsidR="001A0A81" w:rsidRPr="009D2117" w:rsidRDefault="001A0A81" w:rsidP="001A0A81">
      <w:pPr>
        <w:pStyle w:val="IKLAR"/>
      </w:pPr>
      <w:r w:rsidRPr="009D2117">
        <w:rPr>
          <w:b/>
        </w:rPr>
        <w:t>C)</w:t>
      </w:r>
      <w:r>
        <w:rPr>
          <w:b/>
        </w:rPr>
        <w:t xml:space="preserve"> </w:t>
      </w:r>
      <w:r w:rsidRPr="009D2117">
        <w:t xml:space="preserve">Kelime-i </w:t>
      </w:r>
      <w:proofErr w:type="spellStart"/>
      <w:r w:rsidRPr="009D2117">
        <w:t>tevhid</w:t>
      </w:r>
      <w:proofErr w:type="spellEnd"/>
      <w:r w:rsidRPr="009D2117">
        <w:tab/>
      </w:r>
      <w:r w:rsidRPr="009D2117">
        <w:tab/>
      </w:r>
      <w:r w:rsidRPr="009D2117">
        <w:rPr>
          <w:b/>
        </w:rPr>
        <w:t>D)</w:t>
      </w:r>
      <w:r>
        <w:rPr>
          <w:b/>
        </w:rPr>
        <w:t xml:space="preserve"> </w:t>
      </w:r>
      <w:r>
        <w:t>Amentü</w:t>
      </w:r>
    </w:p>
    <w:p w14:paraId="0E84305A" w14:textId="003FB767" w:rsidR="007B50EF" w:rsidRDefault="007B50EF" w:rsidP="00D42048">
      <w:pPr>
        <w:pStyle w:val="IKLAR"/>
      </w:pPr>
    </w:p>
    <w:p w14:paraId="276BA191" w14:textId="67220587" w:rsidR="007B50EF" w:rsidRDefault="007B50EF" w:rsidP="00D42048">
      <w:pPr>
        <w:pStyle w:val="IKLAR"/>
      </w:pPr>
    </w:p>
    <w:p w14:paraId="1F3AE9B5" w14:textId="32247A2E" w:rsidR="007B50EF" w:rsidRDefault="007B50EF" w:rsidP="00D42048">
      <w:pPr>
        <w:pStyle w:val="IKLAR"/>
      </w:pPr>
    </w:p>
    <w:p w14:paraId="3C6FFDBE" w14:textId="2F66435B" w:rsidR="007B50EF" w:rsidRDefault="007B50EF" w:rsidP="00D42048">
      <w:pPr>
        <w:pStyle w:val="IKLAR"/>
      </w:pPr>
    </w:p>
    <w:p w14:paraId="45627066" w14:textId="72D10A00" w:rsidR="007B50EF" w:rsidRDefault="007B50EF" w:rsidP="001A0A81">
      <w:pPr>
        <w:pStyle w:val="IKLAR"/>
        <w:ind w:left="0" w:firstLine="0"/>
      </w:pPr>
    </w:p>
    <w:p w14:paraId="716CEB9F" w14:textId="0848463C" w:rsidR="001A0A81" w:rsidRPr="009D2117" w:rsidRDefault="001A0A81" w:rsidP="001A0A81">
      <w:pPr>
        <w:pStyle w:val="SORUNOLUBOLD"/>
      </w:pPr>
      <w:r w:rsidRPr="009D2117">
        <w:t xml:space="preserve">Aşağıdaki bilgilerden hangisi </w:t>
      </w:r>
      <w:r w:rsidRPr="009D2117">
        <w:rPr>
          <w:u w:val="single"/>
        </w:rPr>
        <w:t>yanlıştır</w:t>
      </w:r>
      <w:r w:rsidRPr="009D2117">
        <w:rPr>
          <w:i/>
          <w:u w:val="single"/>
        </w:rPr>
        <w:t>?</w:t>
      </w:r>
    </w:p>
    <w:p w14:paraId="7A981630" w14:textId="77777777" w:rsidR="001A0A81" w:rsidRPr="009D2117" w:rsidRDefault="001A0A81" w:rsidP="001A0A81">
      <w:pPr>
        <w:pStyle w:val="IKLAR"/>
      </w:pPr>
      <w:r w:rsidRPr="009D2117">
        <w:rPr>
          <w:b/>
        </w:rPr>
        <w:t>A)</w:t>
      </w:r>
      <w:r>
        <w:rPr>
          <w:b/>
        </w:rPr>
        <w:t xml:space="preserve"> </w:t>
      </w:r>
      <w:r w:rsidRPr="009D2117">
        <w:t>Dine gerek yoktur.</w:t>
      </w:r>
    </w:p>
    <w:p w14:paraId="37983124" w14:textId="77777777" w:rsidR="001A0A81" w:rsidRPr="009D2117" w:rsidRDefault="001A0A81" w:rsidP="001A0A81">
      <w:pPr>
        <w:pStyle w:val="IKLAR"/>
      </w:pPr>
      <w:r w:rsidRPr="009D2117">
        <w:rPr>
          <w:b/>
        </w:rPr>
        <w:t>B)</w:t>
      </w:r>
      <w:r>
        <w:rPr>
          <w:b/>
        </w:rPr>
        <w:t xml:space="preserve"> </w:t>
      </w:r>
      <w:r w:rsidRPr="009D2117">
        <w:t>Din, insanların mutlu olması için gelmiştir.</w:t>
      </w:r>
    </w:p>
    <w:p w14:paraId="64A1F5BD" w14:textId="77777777" w:rsidR="001A0A81" w:rsidRPr="009D2117" w:rsidRDefault="001A0A81" w:rsidP="001A0A81">
      <w:pPr>
        <w:pStyle w:val="IKLAR"/>
      </w:pPr>
      <w:r w:rsidRPr="009D2117">
        <w:rPr>
          <w:b/>
        </w:rPr>
        <w:t>C)</w:t>
      </w:r>
      <w:r w:rsidRPr="009D2117">
        <w:t xml:space="preserve"> Din, Allah tarafından gönderilmiştir.</w:t>
      </w:r>
    </w:p>
    <w:p w14:paraId="69A3D31C" w14:textId="5879A7E5" w:rsidR="001A0A81" w:rsidRDefault="001A0A81" w:rsidP="001A0A81">
      <w:pPr>
        <w:pStyle w:val="IKLAR"/>
      </w:pPr>
      <w:r w:rsidRPr="009D2117">
        <w:rPr>
          <w:b/>
        </w:rPr>
        <w:t>D)</w:t>
      </w:r>
      <w:r>
        <w:rPr>
          <w:b/>
        </w:rPr>
        <w:t xml:space="preserve"> </w:t>
      </w:r>
      <w:r w:rsidRPr="009D2117">
        <w:t xml:space="preserve">Din, peygamber </w:t>
      </w:r>
      <w:r>
        <w:t xml:space="preserve">aracılığı ile gönderilmiştir.  </w:t>
      </w:r>
    </w:p>
    <w:p w14:paraId="4E2AECCF" w14:textId="5FCB9B43" w:rsidR="000442DE" w:rsidRDefault="000442DE" w:rsidP="001A0A81">
      <w:pPr>
        <w:pStyle w:val="IKLAR"/>
      </w:pPr>
    </w:p>
    <w:p w14:paraId="21103FEB" w14:textId="77777777" w:rsidR="000442DE" w:rsidRDefault="000442DE" w:rsidP="001A0A81">
      <w:pPr>
        <w:pStyle w:val="IKLAR"/>
      </w:pPr>
    </w:p>
    <w:p w14:paraId="6D1B532B" w14:textId="3F9BA88C" w:rsidR="001A0A81" w:rsidRDefault="001A0A81" w:rsidP="001A0A81">
      <w:pPr>
        <w:pStyle w:val="SORUNOLUAIK"/>
        <w:numPr>
          <w:ilvl w:val="0"/>
          <w:numId w:val="0"/>
        </w:numPr>
        <w:ind w:left="284"/>
      </w:pPr>
      <w:r w:rsidRPr="009D2117">
        <w:rPr>
          <w:szCs w:val="24"/>
        </w:rPr>
        <w:t xml:space="preserve"> </w:t>
      </w:r>
      <w:r w:rsidRPr="00B317F9">
        <w:t>Yüce Allah kendisini doğru tanımamız ve bilmemiz için insanlar arasından bazılarını seçer. Seçilen bu insanlara</w:t>
      </w:r>
      <w:proofErr w:type="gramStart"/>
      <w:r w:rsidRPr="00B317F9">
        <w:t>………………….</w:t>
      </w:r>
      <w:proofErr w:type="gramEnd"/>
      <w:r w:rsidRPr="00B317F9">
        <w:t>denir.</w:t>
      </w:r>
    </w:p>
    <w:p w14:paraId="4C529155" w14:textId="77777777" w:rsidR="001A0A81" w:rsidRPr="009D2117" w:rsidRDefault="001A0A81" w:rsidP="001A0A81">
      <w:pPr>
        <w:pStyle w:val="SORUNOLUBOLD"/>
      </w:pPr>
      <w:r w:rsidRPr="009D2117">
        <w:t>Yukarıdaki boşluğa ne yazılması gerekir?</w:t>
      </w:r>
    </w:p>
    <w:p w14:paraId="169E3556" w14:textId="77777777" w:rsidR="001A0A81" w:rsidRPr="009D2117" w:rsidRDefault="001A0A81" w:rsidP="001A0A81">
      <w:pPr>
        <w:pStyle w:val="IKLAR"/>
      </w:pPr>
      <w:r w:rsidRPr="006A5327">
        <w:rPr>
          <w:b/>
        </w:rPr>
        <w:t>A)</w:t>
      </w:r>
      <w:r w:rsidRPr="009D2117">
        <w:rPr>
          <w:spacing w:val="-39"/>
        </w:rPr>
        <w:t xml:space="preserve"> </w:t>
      </w:r>
      <w:r w:rsidRPr="009D2117">
        <w:t>Kur’an-ı</w:t>
      </w:r>
      <w:r w:rsidRPr="009D2117">
        <w:rPr>
          <w:spacing w:val="-15"/>
        </w:rPr>
        <w:t xml:space="preserve"> </w:t>
      </w:r>
      <w:r w:rsidRPr="009D2117">
        <w:t>Kerim</w:t>
      </w:r>
      <w:r w:rsidRPr="009D2117">
        <w:tab/>
      </w:r>
      <w:r w:rsidRPr="006A5327">
        <w:rPr>
          <w:b/>
        </w:rPr>
        <w:t>B)</w:t>
      </w:r>
      <w:r w:rsidRPr="009D2117">
        <w:rPr>
          <w:spacing w:val="-17"/>
        </w:rPr>
        <w:t xml:space="preserve"> </w:t>
      </w:r>
      <w:r w:rsidRPr="009D2117">
        <w:t>Peygamber</w:t>
      </w:r>
    </w:p>
    <w:p w14:paraId="4E70D458" w14:textId="77777777" w:rsidR="001A0A81" w:rsidRPr="009D2117" w:rsidRDefault="001A0A81" w:rsidP="001A0A81">
      <w:pPr>
        <w:pStyle w:val="IKLAR"/>
      </w:pPr>
      <w:r w:rsidRPr="006A5327">
        <w:rPr>
          <w:b/>
          <w:w w:val="95"/>
        </w:rPr>
        <w:t>C)</w:t>
      </w:r>
      <w:r w:rsidRPr="009D2117">
        <w:rPr>
          <w:spacing w:val="-19"/>
          <w:w w:val="95"/>
        </w:rPr>
        <w:t xml:space="preserve"> </w:t>
      </w:r>
      <w:r w:rsidRPr="009D2117">
        <w:rPr>
          <w:w w:val="95"/>
        </w:rPr>
        <w:t>Melek</w:t>
      </w:r>
      <w:r w:rsidRPr="009D2117">
        <w:rPr>
          <w:w w:val="95"/>
        </w:rPr>
        <w:tab/>
      </w:r>
      <w:r w:rsidRPr="006A5327">
        <w:rPr>
          <w:b/>
          <w:w w:val="95"/>
        </w:rPr>
        <w:t>D)</w:t>
      </w:r>
      <w:r w:rsidRPr="009D2117">
        <w:rPr>
          <w:spacing w:val="-10"/>
          <w:w w:val="95"/>
        </w:rPr>
        <w:t xml:space="preserve"> </w:t>
      </w:r>
      <w:r w:rsidRPr="009D2117">
        <w:rPr>
          <w:w w:val="95"/>
        </w:rPr>
        <w:t>Başkan</w:t>
      </w:r>
    </w:p>
    <w:p w14:paraId="64D0F6DF" w14:textId="116A0368" w:rsidR="001A0A81" w:rsidRPr="009D2117" w:rsidRDefault="001A0A81" w:rsidP="001A0A81">
      <w:pPr>
        <w:spacing w:after="20"/>
        <w:rPr>
          <w:rFonts w:cs="Calibri"/>
          <w:sz w:val="24"/>
          <w:szCs w:val="24"/>
        </w:rPr>
      </w:pPr>
    </w:p>
    <w:p w14:paraId="63982743" w14:textId="4CE6B7CE" w:rsidR="001A0A81" w:rsidRPr="009D2117" w:rsidRDefault="001A0A81" w:rsidP="001A0A81">
      <w:pPr>
        <w:pStyle w:val="SORUNOLUBOLD"/>
      </w:pPr>
      <w:r w:rsidRPr="009D2117">
        <w:t xml:space="preserve">Hangisi güzel ahlâk sahibi bir kişinin özelliği </w:t>
      </w:r>
      <w:r w:rsidRPr="009D2117">
        <w:rPr>
          <w:u w:val="single"/>
        </w:rPr>
        <w:t>değildir</w:t>
      </w:r>
      <w:r w:rsidRPr="009D2117">
        <w:t>?</w:t>
      </w:r>
    </w:p>
    <w:p w14:paraId="5F271911" w14:textId="4CE6B7CE" w:rsidR="001A0A81" w:rsidRPr="009D2117" w:rsidRDefault="001A0A81" w:rsidP="001A0A81">
      <w:pPr>
        <w:pStyle w:val="IKLAR"/>
      </w:pPr>
      <w:r w:rsidRPr="00B317F9">
        <w:rPr>
          <w:b/>
        </w:rPr>
        <w:t>A)</w:t>
      </w:r>
      <w:r>
        <w:t xml:space="preserve"> </w:t>
      </w:r>
      <w:r w:rsidRPr="009D2117">
        <w:t>Dürüstlük</w:t>
      </w:r>
      <w:r w:rsidRPr="009D2117">
        <w:tab/>
      </w:r>
      <w:r w:rsidRPr="009D2117">
        <w:tab/>
      </w:r>
      <w:r w:rsidRPr="009D2117">
        <w:tab/>
      </w:r>
      <w:r w:rsidRPr="00B317F9">
        <w:rPr>
          <w:b/>
        </w:rPr>
        <w:t>B)</w:t>
      </w:r>
      <w:r>
        <w:t xml:space="preserve"> </w:t>
      </w:r>
      <w:r w:rsidRPr="009D2117">
        <w:t>Kıskançlık</w:t>
      </w:r>
    </w:p>
    <w:p w14:paraId="79F9984F" w14:textId="77777777" w:rsidR="001A0A81" w:rsidRDefault="001A0A81" w:rsidP="001A0A81">
      <w:pPr>
        <w:pStyle w:val="IKLAR"/>
        <w:rPr>
          <w:bCs/>
        </w:rPr>
      </w:pPr>
      <w:r w:rsidRPr="00B317F9">
        <w:rPr>
          <w:b/>
        </w:rPr>
        <w:t>C)</w:t>
      </w:r>
      <w:r>
        <w:t xml:space="preserve"> </w:t>
      </w:r>
      <w:r w:rsidRPr="009D2117">
        <w:t>Merhamet</w:t>
      </w:r>
      <w:r w:rsidRPr="009D2117">
        <w:tab/>
      </w:r>
      <w:r w:rsidRPr="009D2117">
        <w:tab/>
      </w:r>
      <w:r w:rsidRPr="009D2117">
        <w:tab/>
      </w:r>
      <w:r w:rsidRPr="00B317F9">
        <w:rPr>
          <w:b/>
          <w:bCs/>
        </w:rPr>
        <w:t>D)</w:t>
      </w:r>
      <w:r>
        <w:rPr>
          <w:bCs/>
        </w:rPr>
        <w:t xml:space="preserve"> </w:t>
      </w:r>
      <w:r w:rsidRPr="009D2117">
        <w:rPr>
          <w:bCs/>
        </w:rPr>
        <w:t xml:space="preserve">Yardımseverlik </w:t>
      </w:r>
    </w:p>
    <w:p w14:paraId="7755078E" w14:textId="2B116DF8" w:rsidR="001A0A81" w:rsidRDefault="001A0A81" w:rsidP="001A0A81">
      <w:pPr>
        <w:autoSpaceDE w:val="0"/>
        <w:autoSpaceDN w:val="0"/>
        <w:adjustRightInd w:val="0"/>
        <w:spacing w:before="60" w:after="60"/>
        <w:jc w:val="both"/>
        <w:rPr>
          <w:rFonts w:cs="Calibri"/>
          <w:sz w:val="18"/>
          <w:szCs w:val="24"/>
        </w:rPr>
      </w:pPr>
    </w:p>
    <w:p w14:paraId="56B49DFB" w14:textId="77777777" w:rsidR="000442DE" w:rsidRPr="00B317F9" w:rsidRDefault="000442DE" w:rsidP="001A0A81">
      <w:pPr>
        <w:autoSpaceDE w:val="0"/>
        <w:autoSpaceDN w:val="0"/>
        <w:adjustRightInd w:val="0"/>
        <w:spacing w:before="60" w:after="60"/>
        <w:jc w:val="both"/>
        <w:rPr>
          <w:rFonts w:cs="Calibri"/>
          <w:sz w:val="18"/>
          <w:szCs w:val="24"/>
        </w:rPr>
      </w:pPr>
    </w:p>
    <w:p w14:paraId="140FD257" w14:textId="4A26437C" w:rsidR="001A0A81" w:rsidRPr="00B317F9" w:rsidRDefault="001A0A81" w:rsidP="001A0A81">
      <w:pPr>
        <w:pStyle w:val="SORUNOLUBOLD"/>
      </w:pPr>
      <w:r w:rsidRPr="00B317F9">
        <w:t>Allah’ın(</w:t>
      </w:r>
      <w:proofErr w:type="spellStart"/>
      <w:r w:rsidRPr="00B317F9">
        <w:t>c.c</w:t>
      </w:r>
      <w:proofErr w:type="spellEnd"/>
      <w:r w:rsidRPr="00B317F9">
        <w:t>.) gönderdiği son ilahi kitap ve son peygamber hangi seçenekte doğru verilmiştir?</w:t>
      </w:r>
    </w:p>
    <w:p w14:paraId="3E0521E8" w14:textId="434A2165" w:rsidR="001A0A81" w:rsidRPr="009D2117" w:rsidRDefault="001A0A81" w:rsidP="001A0A81">
      <w:pPr>
        <w:pStyle w:val="IKLAR"/>
      </w:pPr>
      <w:r>
        <w:t xml:space="preserve">A) </w:t>
      </w:r>
      <w:proofErr w:type="spellStart"/>
      <w:r w:rsidRPr="009D2117">
        <w:t>Hz.Muhammed</w:t>
      </w:r>
      <w:proofErr w:type="spellEnd"/>
      <w:r w:rsidRPr="009D2117">
        <w:t>(</w:t>
      </w:r>
      <w:proofErr w:type="spellStart"/>
      <w:r w:rsidRPr="009D2117">
        <w:t>s.a.v</w:t>
      </w:r>
      <w:proofErr w:type="spellEnd"/>
      <w:r w:rsidRPr="009D2117">
        <w:t>) ve</w:t>
      </w:r>
      <w:r w:rsidRPr="009D2117">
        <w:rPr>
          <w:spacing w:val="8"/>
        </w:rPr>
        <w:t xml:space="preserve"> </w:t>
      </w:r>
      <w:r w:rsidRPr="009D2117">
        <w:t>İncil</w:t>
      </w:r>
    </w:p>
    <w:p w14:paraId="65F29400" w14:textId="2A34B680" w:rsidR="001A0A81" w:rsidRPr="009D2117" w:rsidRDefault="001A0A81" w:rsidP="001A0A81">
      <w:pPr>
        <w:pStyle w:val="IKLAR"/>
      </w:pPr>
      <w:r>
        <w:t xml:space="preserve">B) </w:t>
      </w:r>
      <w:proofErr w:type="spellStart"/>
      <w:r w:rsidRPr="009D2117">
        <w:t>Hz.Adem</w:t>
      </w:r>
      <w:proofErr w:type="spellEnd"/>
      <w:r w:rsidRPr="009D2117">
        <w:t>(</w:t>
      </w:r>
      <w:proofErr w:type="spellStart"/>
      <w:r w:rsidRPr="009D2117">
        <w:t>a.s</w:t>
      </w:r>
      <w:proofErr w:type="spellEnd"/>
      <w:r w:rsidRPr="009D2117">
        <w:t>.)</w:t>
      </w:r>
      <w:r w:rsidRPr="009D2117">
        <w:rPr>
          <w:spacing w:val="-22"/>
        </w:rPr>
        <w:t xml:space="preserve"> </w:t>
      </w:r>
      <w:r w:rsidRPr="009D2117">
        <w:t>ve</w:t>
      </w:r>
      <w:r w:rsidRPr="009D2117">
        <w:rPr>
          <w:spacing w:val="-19"/>
        </w:rPr>
        <w:t xml:space="preserve"> </w:t>
      </w:r>
      <w:r w:rsidRPr="009D2117">
        <w:t>Kur’an-ı</w:t>
      </w:r>
      <w:r w:rsidRPr="009D2117">
        <w:rPr>
          <w:spacing w:val="-19"/>
        </w:rPr>
        <w:t xml:space="preserve"> </w:t>
      </w:r>
      <w:r w:rsidRPr="009D2117">
        <w:t>Kerim</w:t>
      </w:r>
    </w:p>
    <w:p w14:paraId="2624B239" w14:textId="0E388AE2" w:rsidR="001A0A81" w:rsidRPr="009D2117" w:rsidRDefault="001A0A81" w:rsidP="001A0A81">
      <w:pPr>
        <w:pStyle w:val="IKLAR"/>
      </w:pPr>
      <w:r>
        <w:t xml:space="preserve">C) </w:t>
      </w:r>
      <w:proofErr w:type="spellStart"/>
      <w:r w:rsidRPr="009D2117">
        <w:t>Hz.İsa</w:t>
      </w:r>
      <w:proofErr w:type="spellEnd"/>
      <w:r w:rsidRPr="009D2117">
        <w:t>(</w:t>
      </w:r>
      <w:proofErr w:type="spellStart"/>
      <w:r w:rsidRPr="009D2117">
        <w:t>a.s</w:t>
      </w:r>
      <w:proofErr w:type="spellEnd"/>
      <w:r w:rsidRPr="009D2117">
        <w:t>.) ve</w:t>
      </w:r>
      <w:r w:rsidRPr="009D2117">
        <w:rPr>
          <w:spacing w:val="-30"/>
        </w:rPr>
        <w:t xml:space="preserve"> </w:t>
      </w:r>
      <w:r w:rsidRPr="009D2117">
        <w:t>İncil</w:t>
      </w:r>
    </w:p>
    <w:p w14:paraId="68D5EF99" w14:textId="597553F7" w:rsidR="001A0A81" w:rsidRDefault="001A0A81" w:rsidP="001A0A81">
      <w:pPr>
        <w:pStyle w:val="IKLAR"/>
      </w:pPr>
      <w:r>
        <w:t xml:space="preserve">D) </w:t>
      </w:r>
      <w:proofErr w:type="spellStart"/>
      <w:r w:rsidRPr="009D2117">
        <w:t>Hz.Muhammed</w:t>
      </w:r>
      <w:proofErr w:type="spellEnd"/>
      <w:r w:rsidRPr="009D2117">
        <w:t>(</w:t>
      </w:r>
      <w:proofErr w:type="spellStart"/>
      <w:r w:rsidRPr="009D2117">
        <w:t>s.a.v</w:t>
      </w:r>
      <w:proofErr w:type="spellEnd"/>
      <w:r w:rsidRPr="009D2117">
        <w:t>)</w:t>
      </w:r>
      <w:r w:rsidRPr="009D2117">
        <w:rPr>
          <w:spacing w:val="-25"/>
        </w:rPr>
        <w:t xml:space="preserve"> </w:t>
      </w:r>
      <w:r w:rsidRPr="009D2117">
        <w:t>ve</w:t>
      </w:r>
      <w:r w:rsidRPr="009D2117">
        <w:rPr>
          <w:spacing w:val="-26"/>
        </w:rPr>
        <w:t xml:space="preserve"> </w:t>
      </w:r>
      <w:r w:rsidRPr="009D2117">
        <w:t>Kuran’ı</w:t>
      </w:r>
      <w:r w:rsidRPr="009D2117">
        <w:rPr>
          <w:spacing w:val="-23"/>
        </w:rPr>
        <w:t xml:space="preserve"> </w:t>
      </w:r>
      <w:r w:rsidRPr="009D2117">
        <w:t>Kerim</w:t>
      </w:r>
    </w:p>
    <w:p w14:paraId="052302ED" w14:textId="77777777" w:rsidR="001A0A81" w:rsidRPr="009D2117" w:rsidRDefault="001A0A81" w:rsidP="001A0A81">
      <w:pPr>
        <w:pStyle w:val="IKLAR"/>
      </w:pPr>
    </w:p>
    <w:p w14:paraId="7255B7F1" w14:textId="6A1D8CAF" w:rsidR="001A0A81" w:rsidRDefault="001A0A81" w:rsidP="001A0A81">
      <w:pPr>
        <w:pStyle w:val="IKLAR"/>
        <w:rPr>
          <w:sz w:val="18"/>
        </w:rPr>
      </w:pPr>
    </w:p>
    <w:p w14:paraId="0AAB0200" w14:textId="5D78671B" w:rsidR="000442DE" w:rsidRDefault="000442DE" w:rsidP="001A0A81">
      <w:pPr>
        <w:pStyle w:val="IKLAR"/>
        <w:rPr>
          <w:sz w:val="18"/>
        </w:rPr>
      </w:pPr>
    </w:p>
    <w:p w14:paraId="6F185DFB" w14:textId="77777777" w:rsidR="000442DE" w:rsidRPr="00B317F9" w:rsidRDefault="000442DE" w:rsidP="001A0A81">
      <w:pPr>
        <w:pStyle w:val="IKLAR"/>
        <w:rPr>
          <w:sz w:val="18"/>
        </w:rPr>
      </w:pPr>
    </w:p>
    <w:p w14:paraId="14CB61D8" w14:textId="77777777" w:rsidR="001A0A81" w:rsidRDefault="001A0A81" w:rsidP="001A0A81">
      <w:pPr>
        <w:pStyle w:val="SORUNOLUBOLD"/>
      </w:pPr>
      <w:r w:rsidRPr="001A0A81">
        <w:t>Kur’an-ı Kerim’in ilk suresi, aşağıdakilerden hangisidir?</w:t>
      </w:r>
    </w:p>
    <w:p w14:paraId="5D7E7FF3" w14:textId="3395CC4C" w:rsidR="001A0A81" w:rsidRPr="001A0A81" w:rsidRDefault="001A0A81" w:rsidP="001A0A81">
      <w:pPr>
        <w:pStyle w:val="IKLAR"/>
        <w:rPr>
          <w:rStyle w:val="fontstyle01"/>
          <w:rFonts w:ascii="Calibri" w:hAnsi="Calibri"/>
          <w:b w:val="0"/>
          <w:bCs w:val="0"/>
          <w:color w:val="auto"/>
          <w:sz w:val="20"/>
          <w:szCs w:val="20"/>
        </w:rPr>
      </w:pPr>
      <w:r w:rsidRPr="001A0A81">
        <w:br/>
      </w:r>
      <w:r w:rsidRPr="001A0A81">
        <w:rPr>
          <w:rStyle w:val="fontstyle01"/>
          <w:rFonts w:ascii="Calibri" w:hAnsi="Calibri"/>
          <w:b w:val="0"/>
          <w:bCs w:val="0"/>
          <w:color w:val="auto"/>
          <w:sz w:val="20"/>
          <w:szCs w:val="20"/>
        </w:rPr>
        <w:t>A) Bakara</w:t>
      </w:r>
      <w:r w:rsidRPr="001A0A81">
        <w:rPr>
          <w:rStyle w:val="fontstyle01"/>
          <w:rFonts w:ascii="Calibri" w:hAnsi="Calibri"/>
          <w:b w:val="0"/>
          <w:bCs w:val="0"/>
          <w:color w:val="auto"/>
          <w:sz w:val="20"/>
          <w:szCs w:val="20"/>
        </w:rPr>
        <w:tab/>
      </w:r>
      <w:r w:rsidRPr="001A0A81">
        <w:rPr>
          <w:rStyle w:val="fontstyle01"/>
          <w:rFonts w:ascii="Calibri" w:hAnsi="Calibri"/>
          <w:b w:val="0"/>
          <w:bCs w:val="0"/>
          <w:color w:val="auto"/>
          <w:sz w:val="20"/>
          <w:szCs w:val="20"/>
        </w:rPr>
        <w:tab/>
        <w:t>B) Yasin</w:t>
      </w:r>
    </w:p>
    <w:p w14:paraId="58FF8097" w14:textId="17690948" w:rsidR="001A0A81" w:rsidRPr="001A0A81" w:rsidRDefault="001A0A81" w:rsidP="001A0A81">
      <w:pPr>
        <w:pStyle w:val="IKLAR"/>
      </w:pPr>
      <w:r w:rsidRPr="001A0A81">
        <w:rPr>
          <w:rStyle w:val="fontstyle01"/>
          <w:rFonts w:ascii="Calibri" w:hAnsi="Calibri"/>
          <w:b w:val="0"/>
          <w:bCs w:val="0"/>
          <w:color w:val="auto"/>
          <w:sz w:val="20"/>
          <w:szCs w:val="20"/>
        </w:rPr>
        <w:t xml:space="preserve">    C) Kevser</w:t>
      </w:r>
      <w:r w:rsidRPr="001A0A81">
        <w:rPr>
          <w:rStyle w:val="fontstyle01"/>
          <w:rFonts w:ascii="Calibri" w:hAnsi="Calibri"/>
          <w:b w:val="0"/>
          <w:bCs w:val="0"/>
          <w:color w:val="auto"/>
          <w:sz w:val="20"/>
          <w:szCs w:val="20"/>
        </w:rPr>
        <w:tab/>
      </w:r>
      <w:r w:rsidRPr="001A0A81">
        <w:rPr>
          <w:rStyle w:val="fontstyle01"/>
          <w:rFonts w:ascii="Calibri" w:hAnsi="Calibri"/>
          <w:b w:val="0"/>
          <w:bCs w:val="0"/>
          <w:color w:val="auto"/>
          <w:sz w:val="20"/>
          <w:szCs w:val="20"/>
        </w:rPr>
        <w:tab/>
        <w:t>D) Fatiha</w:t>
      </w:r>
    </w:p>
    <w:p w14:paraId="5A67561A" w14:textId="495F0095" w:rsidR="007B50EF" w:rsidRDefault="007B50EF" w:rsidP="001A0A81">
      <w:pPr>
        <w:pStyle w:val="IKLAR"/>
      </w:pPr>
    </w:p>
    <w:p w14:paraId="5CA62580" w14:textId="6CF98361" w:rsidR="007B50EF" w:rsidRDefault="007B50EF" w:rsidP="00D42048">
      <w:pPr>
        <w:pStyle w:val="IKLAR"/>
      </w:pPr>
    </w:p>
    <w:p w14:paraId="3B31FEF3" w14:textId="080E7A89" w:rsidR="007B50EF" w:rsidRDefault="007B50EF" w:rsidP="00D42048">
      <w:pPr>
        <w:pStyle w:val="IKLAR"/>
      </w:pPr>
    </w:p>
    <w:p w14:paraId="2E7F8D79" w14:textId="6E631B2B" w:rsidR="007B50EF" w:rsidRDefault="007B50EF" w:rsidP="00D42048">
      <w:pPr>
        <w:pStyle w:val="IKLAR"/>
      </w:pPr>
    </w:p>
    <w:p w14:paraId="6B163402" w14:textId="4DD62670" w:rsidR="007B50EF" w:rsidRDefault="007B50EF" w:rsidP="00D42048">
      <w:pPr>
        <w:pStyle w:val="IKLAR"/>
      </w:pPr>
    </w:p>
    <w:p w14:paraId="2B8D7E51" w14:textId="6E33A4EB" w:rsidR="007B50EF" w:rsidRDefault="007B50EF" w:rsidP="00D42048">
      <w:pPr>
        <w:pStyle w:val="IKLAR"/>
      </w:pPr>
    </w:p>
    <w:p w14:paraId="4EE0326E" w14:textId="1A460DC0" w:rsidR="007B50EF" w:rsidRDefault="007B50EF" w:rsidP="00D42048">
      <w:pPr>
        <w:pStyle w:val="IKLAR"/>
      </w:pPr>
    </w:p>
    <w:p w14:paraId="4F35749B" w14:textId="4759BCB0" w:rsidR="001A0A81" w:rsidRPr="00B317F9" w:rsidRDefault="001A0A81" w:rsidP="001A0A81">
      <w:pPr>
        <w:pStyle w:val="SORUNOLUBOLD"/>
      </w:pPr>
      <w:r w:rsidRPr="00B317F9">
        <w:lastRenderedPageBreak/>
        <w:t>Aşağıdakilerden hangisi imanın şartlarından değildir?</w:t>
      </w:r>
    </w:p>
    <w:p w14:paraId="50C747BB" w14:textId="77777777" w:rsidR="001A0A81" w:rsidRPr="009D2117" w:rsidRDefault="001A0A81" w:rsidP="001A0A81">
      <w:pPr>
        <w:pStyle w:val="IKLAR"/>
      </w:pPr>
      <w:r w:rsidRPr="00B317F9">
        <w:rPr>
          <w:b/>
        </w:rPr>
        <w:t>A)</w:t>
      </w:r>
      <w:r>
        <w:t xml:space="preserve"> Allah’a inanmak</w:t>
      </w:r>
      <w:r>
        <w:tab/>
        <w:t xml:space="preserve">           </w:t>
      </w:r>
      <w:r w:rsidRPr="00B317F9">
        <w:rPr>
          <w:b/>
        </w:rPr>
        <w:t>B)</w:t>
      </w:r>
      <w:r w:rsidRPr="009D2117">
        <w:t xml:space="preserve"> Kitaplara iman</w:t>
      </w:r>
    </w:p>
    <w:p w14:paraId="0817C095" w14:textId="77777777" w:rsidR="001A0A81" w:rsidRPr="009D2117" w:rsidRDefault="001A0A81" w:rsidP="001A0A81">
      <w:pPr>
        <w:pStyle w:val="IKLAR"/>
      </w:pPr>
      <w:r w:rsidRPr="00B317F9">
        <w:rPr>
          <w:b/>
        </w:rPr>
        <w:t>C)</w:t>
      </w:r>
      <w:r w:rsidRPr="009D2117">
        <w:t xml:space="preserve"> Oruç tutmak                 </w:t>
      </w:r>
      <w:r>
        <w:t xml:space="preserve">      </w:t>
      </w:r>
      <w:r w:rsidRPr="00B317F9">
        <w:rPr>
          <w:b/>
        </w:rPr>
        <w:t>D)</w:t>
      </w:r>
      <w:r w:rsidRPr="009D2117">
        <w:t xml:space="preserve"> Ahirete inanmak</w:t>
      </w:r>
    </w:p>
    <w:p w14:paraId="1243B9F9" w14:textId="5D3818A9" w:rsidR="001A0A81" w:rsidRDefault="001A0A81" w:rsidP="001A0A81">
      <w:pPr>
        <w:tabs>
          <w:tab w:val="left" w:pos="6780"/>
        </w:tabs>
        <w:spacing w:after="20" w:line="240" w:lineRule="auto"/>
        <w:rPr>
          <w:rFonts w:cs="Calibri"/>
          <w:sz w:val="18"/>
          <w:szCs w:val="24"/>
        </w:rPr>
      </w:pPr>
    </w:p>
    <w:p w14:paraId="4C16E36F" w14:textId="0C8A42F0" w:rsidR="001A0A81" w:rsidRDefault="001A0A81" w:rsidP="001A0A81">
      <w:pPr>
        <w:tabs>
          <w:tab w:val="left" w:pos="6780"/>
        </w:tabs>
        <w:spacing w:after="20" w:line="240" w:lineRule="auto"/>
        <w:rPr>
          <w:rFonts w:cs="Calibri"/>
          <w:sz w:val="18"/>
          <w:szCs w:val="24"/>
        </w:rPr>
      </w:pPr>
    </w:p>
    <w:p w14:paraId="2F36AFE7" w14:textId="60070C07" w:rsidR="000442DE" w:rsidRDefault="000442DE" w:rsidP="001A0A81">
      <w:pPr>
        <w:tabs>
          <w:tab w:val="left" w:pos="6780"/>
        </w:tabs>
        <w:spacing w:after="20" w:line="240" w:lineRule="auto"/>
        <w:rPr>
          <w:rFonts w:cs="Calibri"/>
          <w:sz w:val="18"/>
          <w:szCs w:val="24"/>
        </w:rPr>
      </w:pPr>
    </w:p>
    <w:p w14:paraId="096563F4" w14:textId="77777777" w:rsidR="000442DE" w:rsidRPr="00B317F9" w:rsidRDefault="000442DE" w:rsidP="001A0A81">
      <w:pPr>
        <w:tabs>
          <w:tab w:val="left" w:pos="6780"/>
        </w:tabs>
        <w:spacing w:after="20" w:line="240" w:lineRule="auto"/>
        <w:rPr>
          <w:rFonts w:cs="Calibri"/>
          <w:sz w:val="18"/>
          <w:szCs w:val="24"/>
        </w:rPr>
      </w:pPr>
    </w:p>
    <w:p w14:paraId="3ACE94EA" w14:textId="77777777" w:rsidR="001A0A81" w:rsidRPr="001A0A81" w:rsidRDefault="001A0A81" w:rsidP="001A0A81">
      <w:pPr>
        <w:pStyle w:val="SORUNOLUAIK"/>
        <w:rPr>
          <w:rStyle w:val="SORUNOLUAIKChar"/>
          <w:rFonts w:cs="Calibri"/>
          <w:color w:val="242021"/>
          <w:sz w:val="24"/>
          <w:szCs w:val="24"/>
        </w:rPr>
      </w:pPr>
      <w:r w:rsidRPr="001A0A81">
        <w:rPr>
          <w:rStyle w:val="SORUNOLUAIKChar"/>
        </w:rPr>
        <w:t xml:space="preserve">Zengin Müslümanların, sahip oldukları mal veya paralarının belli bir bölümünü ibadet niyetiyle her yıl fakir ve muhtaçlara vermelerine </w:t>
      </w:r>
      <w:proofErr w:type="gramStart"/>
      <w:r w:rsidRPr="001A0A81">
        <w:rPr>
          <w:rStyle w:val="SORUNOLUAIKChar"/>
        </w:rPr>
        <w:t>…………………..….</w:t>
      </w:r>
      <w:proofErr w:type="gramEnd"/>
      <w:r w:rsidRPr="001A0A81">
        <w:rPr>
          <w:rStyle w:val="SORUNOLUAIKChar"/>
        </w:rPr>
        <w:t>denir.</w:t>
      </w:r>
    </w:p>
    <w:p w14:paraId="34D0009B" w14:textId="52301CC6" w:rsidR="001A0A81" w:rsidRPr="000442DE" w:rsidRDefault="001A0A81" w:rsidP="000442DE">
      <w:pPr>
        <w:pStyle w:val="SORUAIK"/>
        <w:rPr>
          <w:b/>
        </w:rPr>
      </w:pPr>
      <w:r w:rsidRPr="000442DE">
        <w:rPr>
          <w:b/>
        </w:rPr>
        <w:t>Yukarıdaki cümlede boş bırakılan bölüme hangi ifade getirilmelidir?</w:t>
      </w:r>
    </w:p>
    <w:p w14:paraId="4B422E84" w14:textId="5A11007E" w:rsidR="001A0A81" w:rsidRPr="00B317F9" w:rsidRDefault="001A0A81" w:rsidP="001A0A81">
      <w:pPr>
        <w:pStyle w:val="IKLAR"/>
        <w:ind w:left="284" w:firstLine="0"/>
        <w:rPr>
          <w:rStyle w:val="fontstyle01"/>
          <w:rFonts w:ascii="Calibri" w:hAnsi="Calibri" w:cs="Calibri"/>
          <w:b w:val="0"/>
        </w:rPr>
      </w:pPr>
      <w:r w:rsidRPr="001A0A81">
        <w:br/>
      </w:r>
      <w:r w:rsidRPr="00B317F9">
        <w:rPr>
          <w:rStyle w:val="fontstyle01"/>
          <w:rFonts w:ascii="Calibri" w:hAnsi="Calibri" w:cs="Calibri"/>
        </w:rPr>
        <w:t>A)</w:t>
      </w:r>
      <w:r>
        <w:rPr>
          <w:rStyle w:val="fontstyle01"/>
          <w:rFonts w:ascii="Calibri" w:hAnsi="Calibri" w:cs="Calibri"/>
          <w:b w:val="0"/>
        </w:rPr>
        <w:t xml:space="preserve"> Hac</w:t>
      </w:r>
      <w:r>
        <w:rPr>
          <w:rStyle w:val="fontstyle01"/>
          <w:rFonts w:ascii="Calibri" w:hAnsi="Calibri" w:cs="Calibri"/>
          <w:b w:val="0"/>
        </w:rPr>
        <w:tab/>
      </w:r>
      <w:r>
        <w:rPr>
          <w:rStyle w:val="fontstyle01"/>
          <w:rFonts w:ascii="Calibri" w:hAnsi="Calibri" w:cs="Calibri"/>
          <w:b w:val="0"/>
        </w:rPr>
        <w:tab/>
      </w:r>
      <w:r>
        <w:rPr>
          <w:rStyle w:val="fontstyle01"/>
          <w:rFonts w:ascii="Calibri" w:hAnsi="Calibri" w:cs="Calibri"/>
          <w:b w:val="0"/>
        </w:rPr>
        <w:tab/>
      </w:r>
      <w:r w:rsidRPr="00B317F9">
        <w:rPr>
          <w:rStyle w:val="fontstyle01"/>
          <w:rFonts w:ascii="Calibri" w:hAnsi="Calibri" w:cs="Calibri"/>
        </w:rPr>
        <w:t>B)</w:t>
      </w:r>
      <w:r w:rsidRPr="00B317F9">
        <w:rPr>
          <w:rStyle w:val="fontstyle01"/>
          <w:rFonts w:ascii="Calibri" w:hAnsi="Calibri" w:cs="Calibri"/>
          <w:b w:val="0"/>
        </w:rPr>
        <w:t xml:space="preserve"> Zekât</w:t>
      </w:r>
    </w:p>
    <w:p w14:paraId="44FF6C79" w14:textId="77777777" w:rsidR="001A0A81" w:rsidRPr="00B317F9" w:rsidRDefault="001A0A81" w:rsidP="001A0A81">
      <w:pPr>
        <w:pStyle w:val="IKLAR"/>
        <w:rPr>
          <w:b/>
          <w:color w:val="FF0000"/>
        </w:rPr>
      </w:pPr>
      <w:r w:rsidRPr="00B317F9">
        <w:rPr>
          <w:rStyle w:val="fontstyle01"/>
          <w:rFonts w:ascii="Calibri" w:hAnsi="Calibri" w:cs="Calibri"/>
        </w:rPr>
        <w:t>C)</w:t>
      </w:r>
      <w:r w:rsidRPr="00B317F9">
        <w:rPr>
          <w:rStyle w:val="fontstyle01"/>
          <w:rFonts w:ascii="Calibri" w:hAnsi="Calibri" w:cs="Calibri"/>
          <w:b w:val="0"/>
        </w:rPr>
        <w:t xml:space="preserve"> Sadaka</w:t>
      </w:r>
      <w:r w:rsidRPr="00B317F9">
        <w:rPr>
          <w:rStyle w:val="fontstyle01"/>
          <w:rFonts w:ascii="Calibri" w:hAnsi="Calibri" w:cs="Calibri"/>
          <w:b w:val="0"/>
        </w:rPr>
        <w:tab/>
      </w:r>
      <w:r w:rsidRPr="00B317F9">
        <w:rPr>
          <w:rStyle w:val="fontstyle01"/>
          <w:rFonts w:ascii="Calibri" w:hAnsi="Calibri" w:cs="Calibri"/>
          <w:b w:val="0"/>
        </w:rPr>
        <w:tab/>
      </w:r>
      <w:r w:rsidRPr="00B317F9">
        <w:rPr>
          <w:rStyle w:val="fontstyle01"/>
          <w:rFonts w:ascii="Calibri" w:hAnsi="Calibri" w:cs="Calibri"/>
          <w:b w:val="0"/>
        </w:rPr>
        <w:tab/>
      </w:r>
      <w:r w:rsidRPr="00B317F9">
        <w:rPr>
          <w:rStyle w:val="fontstyle01"/>
          <w:rFonts w:ascii="Calibri" w:hAnsi="Calibri" w:cs="Calibri"/>
        </w:rPr>
        <w:t>D)</w:t>
      </w:r>
      <w:r w:rsidRPr="00B317F9">
        <w:rPr>
          <w:rStyle w:val="fontstyle01"/>
          <w:rFonts w:ascii="Calibri" w:hAnsi="Calibri" w:cs="Calibri"/>
          <w:b w:val="0"/>
        </w:rPr>
        <w:t xml:space="preserve"> Kurban</w:t>
      </w:r>
    </w:p>
    <w:p w14:paraId="15F134BA" w14:textId="73B8431C" w:rsidR="001A0A81" w:rsidRDefault="001A0A81" w:rsidP="001A0A81">
      <w:pPr>
        <w:pStyle w:val="IKLAR"/>
        <w:rPr>
          <w:sz w:val="18"/>
        </w:rPr>
      </w:pPr>
    </w:p>
    <w:p w14:paraId="7EF37763" w14:textId="77777777" w:rsidR="001A0A81" w:rsidRPr="00B317F9" w:rsidRDefault="001A0A81" w:rsidP="001A0A81">
      <w:pPr>
        <w:pStyle w:val="IKLAR"/>
        <w:rPr>
          <w:sz w:val="18"/>
        </w:rPr>
      </w:pPr>
    </w:p>
    <w:p w14:paraId="61808415" w14:textId="56B13EAD" w:rsidR="001A0A81" w:rsidRPr="000442DE" w:rsidRDefault="001A0A81" w:rsidP="000442DE">
      <w:pPr>
        <w:pStyle w:val="SORUNOLUBOLD"/>
        <w:jc w:val="left"/>
        <w:rPr>
          <w:rStyle w:val="IKLARChar"/>
          <w:b w:val="0"/>
        </w:rPr>
      </w:pPr>
      <w:r w:rsidRPr="001A0A81">
        <w:rPr>
          <w:rStyle w:val="fontstyle01"/>
          <w:rFonts w:ascii="Calibri" w:hAnsi="Calibri"/>
          <w:b/>
          <w:bCs/>
          <w:color w:val="auto"/>
          <w:sz w:val="20"/>
          <w:szCs w:val="20"/>
        </w:rPr>
        <w:t>Aşağıdakilerden hangisi günah olan bir davranıştır?</w:t>
      </w:r>
      <w:r w:rsidRPr="00B317F9">
        <w:br/>
      </w:r>
      <w:r w:rsidR="000442DE" w:rsidRPr="000442DE">
        <w:rPr>
          <w:rStyle w:val="IKLARChar"/>
          <w:b w:val="0"/>
        </w:rPr>
        <w:t>A)</w:t>
      </w:r>
      <w:r w:rsidRPr="000442DE">
        <w:rPr>
          <w:rStyle w:val="IKLARChar"/>
          <w:b w:val="0"/>
        </w:rPr>
        <w:t>Anne ve babaya saygılı olmak</w:t>
      </w:r>
      <w:r w:rsidRPr="000442DE">
        <w:rPr>
          <w:rStyle w:val="IKLARChar"/>
          <w:b w:val="0"/>
        </w:rPr>
        <w:br/>
      </w:r>
      <w:r w:rsidR="000442DE" w:rsidRPr="000442DE">
        <w:rPr>
          <w:rStyle w:val="IKLARChar"/>
          <w:b w:val="0"/>
        </w:rPr>
        <w:t>B)</w:t>
      </w:r>
      <w:r w:rsidRPr="000442DE">
        <w:rPr>
          <w:rStyle w:val="IKLARChar"/>
          <w:b w:val="0"/>
        </w:rPr>
        <w:t>Başkalarının malını çalmak</w:t>
      </w:r>
      <w:r w:rsidRPr="000442DE">
        <w:rPr>
          <w:rStyle w:val="IKLARChar"/>
          <w:b w:val="0"/>
        </w:rPr>
        <w:br/>
      </w:r>
      <w:r w:rsidR="000442DE" w:rsidRPr="000442DE">
        <w:rPr>
          <w:rStyle w:val="IKLARChar"/>
          <w:b w:val="0"/>
        </w:rPr>
        <w:t>C)</w:t>
      </w:r>
      <w:r w:rsidRPr="000442DE">
        <w:rPr>
          <w:rStyle w:val="IKLARChar"/>
          <w:b w:val="0"/>
        </w:rPr>
        <w:t>Yoksullara yardım etmek</w:t>
      </w:r>
      <w:r w:rsidRPr="000442DE">
        <w:rPr>
          <w:rStyle w:val="IKLARChar"/>
          <w:b w:val="0"/>
        </w:rPr>
        <w:br/>
        <w:t>D) Doğru sözlü ve dürüst olmak</w:t>
      </w:r>
    </w:p>
    <w:p w14:paraId="6CD2F2C4" w14:textId="77777777" w:rsidR="001A0A81" w:rsidRPr="001A0A81" w:rsidRDefault="001A0A81" w:rsidP="001A0A81">
      <w:pPr>
        <w:pStyle w:val="IKLAR"/>
        <w:rPr>
          <w:rStyle w:val="fontstyle21"/>
          <w:rFonts w:cs="Calibri"/>
          <w:color w:val="000000" w:themeColor="text1"/>
        </w:rPr>
      </w:pPr>
    </w:p>
    <w:p w14:paraId="1A580288" w14:textId="77777777" w:rsidR="001A0A81" w:rsidRPr="00B317F9" w:rsidRDefault="001A0A81" w:rsidP="001A0A81">
      <w:pPr>
        <w:tabs>
          <w:tab w:val="left" w:pos="6780"/>
        </w:tabs>
        <w:spacing w:after="20" w:line="240" w:lineRule="auto"/>
        <w:rPr>
          <w:rStyle w:val="fontstyle21"/>
          <w:rFonts w:ascii="Calibri" w:hAnsi="Calibri" w:cs="Calibri"/>
          <w:sz w:val="18"/>
        </w:rPr>
      </w:pPr>
    </w:p>
    <w:p w14:paraId="3D65DA46" w14:textId="4244A135" w:rsidR="001A0A81" w:rsidRPr="00B317F9" w:rsidRDefault="001A0A81" w:rsidP="000442DE">
      <w:pPr>
        <w:pStyle w:val="SORUAIK"/>
      </w:pPr>
      <w:r w:rsidRPr="00B317F9">
        <w:t xml:space="preserve">Günde beş vakit yerine getirilen bir ibadettir. Akıllı ve ergenlik yaşına girmiş her Müslümanın yapması gerekir. </w:t>
      </w:r>
    </w:p>
    <w:p w14:paraId="0773721F" w14:textId="77777777" w:rsidR="001A0A81" w:rsidRPr="009D2117" w:rsidRDefault="001A0A81" w:rsidP="001A0A81">
      <w:pPr>
        <w:pStyle w:val="SORUNOLUBOLD"/>
      </w:pPr>
      <w:r w:rsidRPr="009D2117">
        <w:t>Yukarıda İslam’ın şartlarından hangisi hakkında bilgi verilmektedir?</w:t>
      </w:r>
    </w:p>
    <w:p w14:paraId="72EDB5B2" w14:textId="77777777" w:rsidR="001A0A81" w:rsidRPr="009D2117" w:rsidRDefault="001A0A81" w:rsidP="001A0A81">
      <w:pPr>
        <w:pStyle w:val="IKLAR"/>
      </w:pPr>
      <w:r w:rsidRPr="009D2117">
        <w:rPr>
          <w:b/>
        </w:rPr>
        <w:t>A)</w:t>
      </w:r>
      <w:r w:rsidRPr="009D2117">
        <w:t xml:space="preserve"> Namaz kılmak</w:t>
      </w:r>
      <w:r w:rsidRPr="009D2117">
        <w:tab/>
      </w:r>
      <w:r w:rsidRPr="009D2117">
        <w:tab/>
      </w:r>
      <w:r w:rsidRPr="009D2117">
        <w:rPr>
          <w:b/>
        </w:rPr>
        <w:t>B)</w:t>
      </w:r>
      <w:r w:rsidRPr="009D2117">
        <w:t xml:space="preserve"> Oruç tutmak</w:t>
      </w:r>
    </w:p>
    <w:p w14:paraId="246074D6" w14:textId="5DE9483E" w:rsidR="001A0A81" w:rsidRDefault="001A0A81" w:rsidP="001A0A81">
      <w:pPr>
        <w:pStyle w:val="IKLAR"/>
      </w:pPr>
      <w:r w:rsidRPr="009D2117">
        <w:rPr>
          <w:b/>
        </w:rPr>
        <w:t>C)</w:t>
      </w:r>
      <w:r w:rsidRPr="009D2117">
        <w:t xml:space="preserve"> Zekât vermek</w:t>
      </w:r>
      <w:r w:rsidRPr="009D2117">
        <w:tab/>
      </w:r>
      <w:r w:rsidRPr="009D2117">
        <w:tab/>
      </w:r>
      <w:r w:rsidRPr="009D2117">
        <w:rPr>
          <w:b/>
        </w:rPr>
        <w:t>D)</w:t>
      </w:r>
      <w:r w:rsidRPr="009D2117">
        <w:t xml:space="preserve"> Hacca gitmek</w:t>
      </w:r>
    </w:p>
    <w:p w14:paraId="59855221" w14:textId="7E6F0479" w:rsidR="001A0A81" w:rsidRDefault="001A0A81" w:rsidP="001A0A81">
      <w:pPr>
        <w:pStyle w:val="IKLAR"/>
      </w:pPr>
    </w:p>
    <w:p w14:paraId="040B8109" w14:textId="77777777" w:rsidR="001A0A81" w:rsidRPr="009D2117" w:rsidRDefault="001A0A81" w:rsidP="001A0A81">
      <w:pPr>
        <w:pStyle w:val="IKLAR"/>
      </w:pPr>
    </w:p>
    <w:p w14:paraId="236F034C" w14:textId="6AACB37F" w:rsidR="001A0A81" w:rsidRPr="009D2117" w:rsidRDefault="001A0A81" w:rsidP="001A0A81">
      <w:pPr>
        <w:pStyle w:val="SORUNOLUBOLD"/>
      </w:pPr>
      <w:r w:rsidRPr="009D2117">
        <w:t>Hangisi vahiy getiren meleğinin ismidir?</w:t>
      </w:r>
    </w:p>
    <w:p w14:paraId="74DE2E02" w14:textId="77777777" w:rsidR="001A0A81" w:rsidRPr="009D2117" w:rsidRDefault="001A0A81" w:rsidP="001A0A81">
      <w:pPr>
        <w:pStyle w:val="IKLAR"/>
        <w:rPr>
          <w:b/>
        </w:rPr>
      </w:pPr>
      <w:r w:rsidRPr="00A77671">
        <w:rPr>
          <w:b/>
        </w:rPr>
        <w:t>A)</w:t>
      </w:r>
      <w:r>
        <w:t xml:space="preserve"> </w:t>
      </w:r>
      <w:r w:rsidRPr="009D2117">
        <w:t>Azrail</w:t>
      </w:r>
      <w:r w:rsidRPr="009D2117">
        <w:tab/>
      </w:r>
      <w:r w:rsidRPr="009D2117">
        <w:tab/>
      </w:r>
      <w:r w:rsidRPr="009D2117">
        <w:tab/>
      </w:r>
      <w:r w:rsidRPr="00A77671">
        <w:rPr>
          <w:b/>
        </w:rPr>
        <w:t>B)</w:t>
      </w:r>
      <w:r w:rsidRPr="009D2117">
        <w:t xml:space="preserve"> </w:t>
      </w:r>
      <w:proofErr w:type="spellStart"/>
      <w:r w:rsidRPr="009D2117">
        <w:t>Mikâil</w:t>
      </w:r>
      <w:proofErr w:type="spellEnd"/>
    </w:p>
    <w:p w14:paraId="0A97F3CC" w14:textId="77777777" w:rsidR="001A0A81" w:rsidRPr="009D2117" w:rsidRDefault="001A0A81" w:rsidP="001A0A81">
      <w:pPr>
        <w:pStyle w:val="IKLAR"/>
      </w:pPr>
      <w:r w:rsidRPr="00A77671">
        <w:rPr>
          <w:b/>
        </w:rPr>
        <w:t>C)</w:t>
      </w:r>
      <w:r>
        <w:t xml:space="preserve"> </w:t>
      </w:r>
      <w:proofErr w:type="spellStart"/>
      <w:r w:rsidRPr="009D2117">
        <w:t>Cebrâil</w:t>
      </w:r>
      <w:proofErr w:type="spellEnd"/>
      <w:r w:rsidRPr="009D2117">
        <w:tab/>
      </w:r>
      <w:r w:rsidRPr="009D2117">
        <w:tab/>
      </w:r>
      <w:r w:rsidRPr="009D2117">
        <w:tab/>
      </w:r>
      <w:r w:rsidRPr="00A77671">
        <w:rPr>
          <w:b/>
        </w:rPr>
        <w:t>D)</w:t>
      </w:r>
      <w:r w:rsidRPr="009D2117">
        <w:t xml:space="preserve"> </w:t>
      </w:r>
      <w:proofErr w:type="spellStart"/>
      <w:r w:rsidRPr="009D2117">
        <w:t>İsrâfil</w:t>
      </w:r>
      <w:proofErr w:type="spellEnd"/>
    </w:p>
    <w:p w14:paraId="113A4373" w14:textId="033A43A2" w:rsidR="007B50EF" w:rsidRDefault="007B50EF" w:rsidP="00D42048">
      <w:pPr>
        <w:pStyle w:val="IKLAR"/>
      </w:pPr>
    </w:p>
    <w:p w14:paraId="6D4161CF" w14:textId="64DAD35E" w:rsidR="007B50EF" w:rsidRDefault="007B50EF" w:rsidP="00D42048">
      <w:pPr>
        <w:pStyle w:val="IKLAR"/>
      </w:pPr>
    </w:p>
    <w:p w14:paraId="39EB999C" w14:textId="1E70D50F" w:rsidR="007B50EF" w:rsidRDefault="007B50EF" w:rsidP="00D42048">
      <w:pPr>
        <w:pStyle w:val="IKLAR"/>
      </w:pPr>
    </w:p>
    <w:p w14:paraId="69AA5CB0" w14:textId="47B2CDA3" w:rsidR="007B50EF" w:rsidRDefault="007B50EF" w:rsidP="00D42048">
      <w:pPr>
        <w:pStyle w:val="IKLAR"/>
      </w:pPr>
    </w:p>
    <w:p w14:paraId="3187D02A" w14:textId="4249AEF4" w:rsidR="007B50EF" w:rsidRDefault="007B50EF" w:rsidP="00D42048">
      <w:pPr>
        <w:pStyle w:val="IKLAR"/>
      </w:pPr>
    </w:p>
    <w:p w14:paraId="1FC99C5C" w14:textId="14804779" w:rsidR="007B50EF" w:rsidRDefault="007B50EF" w:rsidP="00D42048">
      <w:pPr>
        <w:pStyle w:val="IKLAR"/>
      </w:pPr>
    </w:p>
    <w:p w14:paraId="3571C940" w14:textId="2DCF87B7" w:rsidR="001A0A81" w:rsidRPr="009D2117" w:rsidRDefault="001A0A81" w:rsidP="001A0A81">
      <w:pPr>
        <w:tabs>
          <w:tab w:val="left" w:pos="6780"/>
        </w:tabs>
        <w:spacing w:after="20" w:line="240" w:lineRule="auto"/>
        <w:rPr>
          <w:rFonts w:cs="Calibri"/>
          <w:sz w:val="24"/>
          <w:szCs w:val="24"/>
        </w:rPr>
      </w:pPr>
    </w:p>
    <w:p w14:paraId="69426022" w14:textId="589CE78F" w:rsidR="001A0A81" w:rsidRPr="009D2117" w:rsidRDefault="001A0A81" w:rsidP="001A0A81">
      <w:pPr>
        <w:pStyle w:val="SORUNOLUBOLD"/>
      </w:pPr>
      <w:r w:rsidRPr="009D2117">
        <w:t xml:space="preserve">   Yüce Allah’ın insanları kendisine iman etmeleri için gönderdiği seçilmiş elçileri kabul edip</w:t>
      </w:r>
      <w:r>
        <w:t>,</w:t>
      </w:r>
      <w:r w:rsidRPr="009D2117">
        <w:t xml:space="preserve"> onlara inanmaya ne ad verilir?</w:t>
      </w:r>
    </w:p>
    <w:p w14:paraId="326EE7EC" w14:textId="77777777" w:rsidR="001A0A81" w:rsidRPr="009D2117" w:rsidRDefault="001A0A81" w:rsidP="001A0A81">
      <w:pPr>
        <w:pStyle w:val="IKLAR"/>
      </w:pPr>
      <w:r w:rsidRPr="009D2117">
        <w:rPr>
          <w:b/>
        </w:rPr>
        <w:t>A)</w:t>
      </w:r>
      <w:r w:rsidRPr="009D2117">
        <w:t xml:space="preserve"> Allah’a iman</w:t>
      </w:r>
      <w:r w:rsidRPr="009D2117">
        <w:tab/>
        <w:t xml:space="preserve">           </w:t>
      </w:r>
      <w:r w:rsidRPr="009D2117">
        <w:rPr>
          <w:b/>
        </w:rPr>
        <w:t>B)</w:t>
      </w:r>
      <w:r w:rsidRPr="009D2117">
        <w:t xml:space="preserve"> Peygamberlere iman</w:t>
      </w:r>
    </w:p>
    <w:p w14:paraId="63C40DF7" w14:textId="77777777" w:rsidR="001A0A81" w:rsidRPr="009D2117" w:rsidRDefault="001A0A81" w:rsidP="001A0A81">
      <w:pPr>
        <w:pStyle w:val="IKLAR"/>
      </w:pPr>
      <w:r w:rsidRPr="009D2117">
        <w:rPr>
          <w:b/>
        </w:rPr>
        <w:t>C)</w:t>
      </w:r>
      <w:r w:rsidRPr="009D2117">
        <w:t xml:space="preserve"> Kutsal kitaplara </w:t>
      </w:r>
      <w:proofErr w:type="gramStart"/>
      <w:r w:rsidRPr="009D2117">
        <w:t xml:space="preserve">iman       </w:t>
      </w:r>
      <w:r w:rsidRPr="009D2117">
        <w:rPr>
          <w:b/>
        </w:rPr>
        <w:t>D</w:t>
      </w:r>
      <w:proofErr w:type="gramEnd"/>
      <w:r w:rsidRPr="009D2117">
        <w:rPr>
          <w:b/>
        </w:rPr>
        <w:t>)</w:t>
      </w:r>
      <w:r w:rsidRPr="009D2117">
        <w:t xml:space="preserve"> Ahirete iman</w:t>
      </w:r>
    </w:p>
    <w:p w14:paraId="7358B6A3" w14:textId="77777777" w:rsidR="001A0A81" w:rsidRPr="009D2117" w:rsidRDefault="001A0A81" w:rsidP="001A0A81">
      <w:pPr>
        <w:tabs>
          <w:tab w:val="left" w:pos="6780"/>
        </w:tabs>
        <w:spacing w:after="20" w:line="240" w:lineRule="auto"/>
        <w:rPr>
          <w:rFonts w:cs="Calibri"/>
          <w:sz w:val="24"/>
          <w:szCs w:val="24"/>
        </w:rPr>
      </w:pPr>
    </w:p>
    <w:p w14:paraId="3FEF5D59" w14:textId="4905E628" w:rsidR="001A0A81" w:rsidRDefault="001A0A81" w:rsidP="000442DE">
      <w:pPr>
        <w:pStyle w:val="SORUNOLUAIK"/>
        <w:rPr>
          <w:rFonts w:cs="Calibri"/>
          <w:b/>
          <w:spacing w:val="-32"/>
          <w:w w:val="90"/>
          <w:sz w:val="28"/>
          <w:szCs w:val="24"/>
        </w:rPr>
      </w:pPr>
      <w:proofErr w:type="gramStart"/>
      <w:r w:rsidRPr="001A0A81">
        <w:rPr>
          <w:rStyle w:val="SORUNOLUAIKChar"/>
        </w:rPr>
        <w:t>Bir  hata</w:t>
      </w:r>
      <w:proofErr w:type="gramEnd"/>
      <w:r w:rsidRPr="001A0A81">
        <w:rPr>
          <w:rStyle w:val="SORUNOLUAIKChar"/>
        </w:rPr>
        <w:t xml:space="preserve">  yaptığımızda  karşıdaki kişiden özür dileriz. </w:t>
      </w:r>
      <w:proofErr w:type="gramStart"/>
      <w:r w:rsidRPr="001A0A81">
        <w:rPr>
          <w:rStyle w:val="SORUNOLUAIKChar"/>
        </w:rPr>
        <w:t>Peki</w:t>
      </w:r>
      <w:proofErr w:type="gramEnd"/>
      <w:r w:rsidRPr="001A0A81">
        <w:rPr>
          <w:rStyle w:val="SORUNOLUAIKChar"/>
        </w:rPr>
        <w:t xml:space="preserve"> bir günah işlediğimizde</w:t>
      </w:r>
      <w:r w:rsidRPr="00A77671">
        <w:rPr>
          <w:rFonts w:cs="Calibri"/>
          <w:spacing w:val="-32"/>
          <w:w w:val="90"/>
          <w:sz w:val="28"/>
          <w:szCs w:val="24"/>
        </w:rPr>
        <w:t xml:space="preserve"> </w:t>
      </w:r>
    </w:p>
    <w:p w14:paraId="2D63795C" w14:textId="54043197" w:rsidR="001A0A81" w:rsidRDefault="001A0A81" w:rsidP="000442DE">
      <w:pPr>
        <w:pStyle w:val="SORUNOLUBOLD"/>
        <w:numPr>
          <w:ilvl w:val="0"/>
          <w:numId w:val="0"/>
        </w:numPr>
        <w:ind w:left="284"/>
      </w:pPr>
      <w:r w:rsidRPr="00A77671">
        <w:t>“Allah’tan (</w:t>
      </w:r>
      <w:proofErr w:type="spellStart"/>
      <w:r w:rsidRPr="00A77671">
        <w:t>c.c</w:t>
      </w:r>
      <w:proofErr w:type="spellEnd"/>
      <w:r w:rsidRPr="00A77671">
        <w:t>.) af ve bağışlanma isterim” anlamına gelen hangi sözü kullanırız?</w:t>
      </w:r>
    </w:p>
    <w:p w14:paraId="5C3398DC" w14:textId="77777777" w:rsidR="001A0A81" w:rsidRPr="00A77671" w:rsidRDefault="001A0A81" w:rsidP="001A0A81">
      <w:pPr>
        <w:pStyle w:val="Balk11"/>
        <w:spacing w:line="290" w:lineRule="auto"/>
        <w:ind w:right="741"/>
        <w:rPr>
          <w:rFonts w:ascii="Calibri" w:hAnsi="Calibri" w:cs="Calibri"/>
          <w:b w:val="0"/>
          <w:sz w:val="2"/>
        </w:rPr>
      </w:pPr>
    </w:p>
    <w:p w14:paraId="427C12FA" w14:textId="77777777" w:rsidR="001A0A81" w:rsidRPr="00A77671" w:rsidRDefault="001A0A81" w:rsidP="001A0A81">
      <w:pPr>
        <w:pStyle w:val="IKLAR"/>
      </w:pPr>
      <w:r w:rsidRPr="00A77671">
        <w:rPr>
          <w:w w:val="95"/>
        </w:rPr>
        <w:t>A)</w:t>
      </w:r>
      <w:r w:rsidRPr="00A77671">
        <w:rPr>
          <w:spacing w:val="-26"/>
          <w:w w:val="95"/>
        </w:rPr>
        <w:t xml:space="preserve"> </w:t>
      </w:r>
      <w:proofErr w:type="spellStart"/>
      <w:r w:rsidRPr="00A77671">
        <w:rPr>
          <w:w w:val="95"/>
        </w:rPr>
        <w:t>Estağfirullah</w:t>
      </w:r>
      <w:proofErr w:type="spellEnd"/>
      <w:r w:rsidRPr="00A77671">
        <w:rPr>
          <w:w w:val="95"/>
        </w:rPr>
        <w:tab/>
        <w:t xml:space="preserve"> </w:t>
      </w:r>
      <w:r w:rsidRPr="00A77671">
        <w:t>B)</w:t>
      </w:r>
      <w:r w:rsidRPr="00A77671">
        <w:rPr>
          <w:spacing w:val="-16"/>
        </w:rPr>
        <w:t xml:space="preserve"> </w:t>
      </w:r>
      <w:proofErr w:type="spellStart"/>
      <w:r w:rsidRPr="00A77671">
        <w:t>Subhanallah</w:t>
      </w:r>
      <w:proofErr w:type="spellEnd"/>
    </w:p>
    <w:p w14:paraId="2CF0DF9B" w14:textId="77777777" w:rsidR="001A0A81" w:rsidRPr="00A77671" w:rsidRDefault="001A0A81" w:rsidP="001A0A81">
      <w:pPr>
        <w:pStyle w:val="IKLAR"/>
      </w:pPr>
      <w:r w:rsidRPr="00A77671">
        <w:rPr>
          <w:w w:val="95"/>
        </w:rPr>
        <w:t>C)</w:t>
      </w:r>
      <w:r w:rsidRPr="00A77671">
        <w:rPr>
          <w:spacing w:val="-31"/>
          <w:w w:val="95"/>
        </w:rPr>
        <w:t xml:space="preserve"> </w:t>
      </w:r>
      <w:proofErr w:type="spellStart"/>
      <w:r w:rsidRPr="00A77671">
        <w:rPr>
          <w:w w:val="95"/>
        </w:rPr>
        <w:t>Maşaallah</w:t>
      </w:r>
      <w:proofErr w:type="spellEnd"/>
      <w:r w:rsidRPr="00A77671">
        <w:rPr>
          <w:w w:val="95"/>
        </w:rPr>
        <w:tab/>
        <w:t xml:space="preserve">            </w:t>
      </w:r>
      <w:r>
        <w:rPr>
          <w:w w:val="95"/>
        </w:rPr>
        <w:t xml:space="preserve">  </w:t>
      </w:r>
      <w:r w:rsidRPr="00A77671">
        <w:t>D)</w:t>
      </w:r>
      <w:r>
        <w:t xml:space="preserve"> </w:t>
      </w:r>
      <w:proofErr w:type="spellStart"/>
      <w:r w:rsidRPr="00A77671">
        <w:t>Allah’u</w:t>
      </w:r>
      <w:proofErr w:type="spellEnd"/>
      <w:r w:rsidRPr="00A77671">
        <w:rPr>
          <w:spacing w:val="-15"/>
        </w:rPr>
        <w:t xml:space="preserve"> </w:t>
      </w:r>
      <w:proofErr w:type="spellStart"/>
      <w:r w:rsidRPr="00A77671">
        <w:t>ekber</w:t>
      </w:r>
      <w:proofErr w:type="spellEnd"/>
    </w:p>
    <w:p w14:paraId="2FBF0E88" w14:textId="77777777" w:rsidR="001A0A81" w:rsidRPr="009D2117" w:rsidRDefault="001A0A81" w:rsidP="001A0A81">
      <w:pPr>
        <w:tabs>
          <w:tab w:val="left" w:pos="6780"/>
        </w:tabs>
        <w:spacing w:after="20" w:line="240" w:lineRule="auto"/>
        <w:rPr>
          <w:rFonts w:cs="Calibri"/>
          <w:sz w:val="24"/>
          <w:szCs w:val="24"/>
        </w:rPr>
      </w:pPr>
    </w:p>
    <w:p w14:paraId="4F9D4D59" w14:textId="03CC36B0" w:rsidR="001A0A81" w:rsidRPr="009D2117" w:rsidRDefault="001A0A81" w:rsidP="001A0A81">
      <w:pPr>
        <w:pStyle w:val="SORUNOLUBOLD"/>
      </w:pPr>
      <w:r>
        <w:t xml:space="preserve">  </w:t>
      </w:r>
      <w:r w:rsidRPr="00A77671">
        <w:t>Başkalarına iyilik eden, yardımlaşan, cömert olan, güzel söz söyleyen kimseler için ne denir?</w:t>
      </w:r>
    </w:p>
    <w:p w14:paraId="60AD3648" w14:textId="77777777" w:rsidR="001A0A81" w:rsidRPr="009D2117" w:rsidRDefault="001A0A81" w:rsidP="001A0A81">
      <w:pPr>
        <w:pStyle w:val="IKLAR"/>
      </w:pPr>
      <w:r w:rsidRPr="00A77671">
        <w:rPr>
          <w:b/>
        </w:rPr>
        <w:t>A)</w:t>
      </w:r>
      <w:r w:rsidRPr="009D2117">
        <w:t xml:space="preserve"> Düzenbaz              </w:t>
      </w:r>
      <w:r>
        <w:t xml:space="preserve"> </w:t>
      </w:r>
      <w:r w:rsidRPr="00A77671">
        <w:rPr>
          <w:b/>
        </w:rPr>
        <w:t>B)</w:t>
      </w:r>
      <w:r w:rsidRPr="009D2117">
        <w:t xml:space="preserve"> Kıskanç     </w:t>
      </w:r>
    </w:p>
    <w:p w14:paraId="70085806" w14:textId="77777777" w:rsidR="001A0A81" w:rsidRPr="009D2117" w:rsidRDefault="001A0A81" w:rsidP="001A0A81">
      <w:pPr>
        <w:pStyle w:val="IKLAR"/>
      </w:pPr>
      <w:r w:rsidRPr="00A77671">
        <w:rPr>
          <w:b/>
        </w:rPr>
        <w:t>C)</w:t>
      </w:r>
      <w:r w:rsidRPr="009D2117">
        <w:t xml:space="preserve"> Ahlâklı         </w:t>
      </w:r>
      <w:r>
        <w:t xml:space="preserve">            </w:t>
      </w:r>
      <w:r w:rsidRPr="00A77671">
        <w:rPr>
          <w:b/>
        </w:rPr>
        <w:t>D)</w:t>
      </w:r>
      <w:r w:rsidRPr="009D2117">
        <w:t xml:space="preserve"> Kindar</w:t>
      </w:r>
    </w:p>
    <w:p w14:paraId="0B25BF4A" w14:textId="77777777" w:rsidR="001A0A81" w:rsidRPr="009D2117" w:rsidRDefault="001A0A81" w:rsidP="001A0A81">
      <w:pPr>
        <w:tabs>
          <w:tab w:val="left" w:pos="6780"/>
        </w:tabs>
        <w:spacing w:after="20" w:line="240" w:lineRule="auto"/>
        <w:rPr>
          <w:rFonts w:cs="Calibri"/>
          <w:sz w:val="24"/>
          <w:szCs w:val="24"/>
        </w:rPr>
      </w:pPr>
    </w:p>
    <w:p w14:paraId="42283CF2" w14:textId="611DF833" w:rsidR="001A0A81" w:rsidRPr="009D2117" w:rsidRDefault="001A0A81" w:rsidP="001A0A81">
      <w:pPr>
        <w:pStyle w:val="SORUNOLUBOLD"/>
      </w:pPr>
      <w:r w:rsidRPr="00A77671">
        <w:t>Aşağıdakilerden hangisi, dilek ve dualarımızda kullandığımız dini ifadelerden değildir?</w:t>
      </w:r>
    </w:p>
    <w:p w14:paraId="1CB6D932" w14:textId="77777777" w:rsidR="001A0A81" w:rsidRPr="009D2117" w:rsidRDefault="001A0A81" w:rsidP="009B4121">
      <w:pPr>
        <w:pStyle w:val="IKLAR"/>
      </w:pPr>
      <w:r w:rsidRPr="00A77671">
        <w:rPr>
          <w:b/>
        </w:rPr>
        <w:t>A)</w:t>
      </w:r>
      <w:r w:rsidRPr="009D2117">
        <w:t xml:space="preserve"> </w:t>
      </w:r>
      <w:r>
        <w:t xml:space="preserve"> </w:t>
      </w:r>
      <w:r w:rsidRPr="009D2117">
        <w:t>Allah korusun!</w:t>
      </w:r>
      <w:r w:rsidRPr="009D2117">
        <w:tab/>
      </w:r>
    </w:p>
    <w:p w14:paraId="2DB71F5E" w14:textId="77777777" w:rsidR="001A0A81" w:rsidRPr="009D2117" w:rsidRDefault="001A0A81" w:rsidP="009B4121">
      <w:pPr>
        <w:pStyle w:val="IKLAR"/>
      </w:pPr>
      <w:r w:rsidRPr="00A77671">
        <w:rPr>
          <w:b/>
        </w:rPr>
        <w:t>B)</w:t>
      </w:r>
      <w:r w:rsidRPr="009D2117">
        <w:t xml:space="preserve"> </w:t>
      </w:r>
      <w:r>
        <w:t xml:space="preserve"> </w:t>
      </w:r>
      <w:r w:rsidRPr="009D2117">
        <w:t>İyi akşamlar</w:t>
      </w:r>
    </w:p>
    <w:p w14:paraId="653B2892" w14:textId="77777777" w:rsidR="001A0A81" w:rsidRPr="009D2117" w:rsidRDefault="001A0A81" w:rsidP="009B4121">
      <w:pPr>
        <w:pStyle w:val="IKLAR"/>
      </w:pPr>
      <w:r w:rsidRPr="00A77671">
        <w:rPr>
          <w:b/>
        </w:rPr>
        <w:t>C)</w:t>
      </w:r>
      <w:r>
        <w:rPr>
          <w:b/>
        </w:rPr>
        <w:t xml:space="preserve"> </w:t>
      </w:r>
      <w:r w:rsidRPr="009D2117">
        <w:t xml:space="preserve"> Allah razı olsun!</w:t>
      </w:r>
      <w:r w:rsidRPr="009D2117">
        <w:tab/>
      </w:r>
    </w:p>
    <w:p w14:paraId="2990578F" w14:textId="77777777" w:rsidR="001A0A81" w:rsidRPr="009D2117" w:rsidRDefault="001A0A81" w:rsidP="009B4121">
      <w:pPr>
        <w:pStyle w:val="IKLAR"/>
      </w:pPr>
      <w:r w:rsidRPr="00A77671">
        <w:rPr>
          <w:b/>
        </w:rPr>
        <w:t>D)</w:t>
      </w:r>
      <w:r w:rsidRPr="009D2117">
        <w:t xml:space="preserve"> Allah </w:t>
      </w:r>
      <w:r>
        <w:t>afiyet</w:t>
      </w:r>
      <w:r w:rsidRPr="009D2117">
        <w:t xml:space="preserve"> versin!</w:t>
      </w:r>
    </w:p>
    <w:p w14:paraId="217BDFB8" w14:textId="77777777" w:rsidR="001A0A81" w:rsidRPr="009D2117" w:rsidRDefault="001A0A81" w:rsidP="001A0A81">
      <w:pPr>
        <w:tabs>
          <w:tab w:val="left" w:pos="6780"/>
        </w:tabs>
        <w:spacing w:after="20" w:line="240" w:lineRule="auto"/>
        <w:rPr>
          <w:rFonts w:cs="Calibri"/>
          <w:sz w:val="24"/>
          <w:szCs w:val="24"/>
        </w:rPr>
      </w:pPr>
    </w:p>
    <w:p w14:paraId="75937E1E" w14:textId="77777777" w:rsidR="009B4121" w:rsidRDefault="001A0A81" w:rsidP="000442DE">
      <w:pPr>
        <w:pStyle w:val="SORUNOLUAIK"/>
        <w:rPr>
          <w:rStyle w:val="SORUNOLUAIKChar"/>
        </w:rPr>
      </w:pPr>
      <w:r w:rsidRPr="009D2117">
        <w:t xml:space="preserve"> </w:t>
      </w:r>
      <w:r w:rsidRPr="009B4121">
        <w:rPr>
          <w:rStyle w:val="SORUNOLUAIKChar"/>
        </w:rPr>
        <w:t>“Dünya hayatı ancak bir oyun ve bir eğlencedir. Elbette ki ahiret yurdu Allah’a karşı gelmekten sakınanlar için daha hayırlıdır…”</w:t>
      </w:r>
    </w:p>
    <w:p w14:paraId="2842565C" w14:textId="7F04C8AD" w:rsidR="001A0A81" w:rsidRDefault="001A0A81" w:rsidP="000442DE">
      <w:pPr>
        <w:pStyle w:val="SORUNOLUBOLD"/>
        <w:numPr>
          <w:ilvl w:val="0"/>
          <w:numId w:val="0"/>
        </w:numPr>
        <w:ind w:left="284"/>
      </w:pPr>
      <w:proofErr w:type="gramStart"/>
      <w:r w:rsidRPr="00A77671">
        <w:rPr>
          <w:w w:val="90"/>
        </w:rPr>
        <w:t>ayeti</w:t>
      </w:r>
      <w:proofErr w:type="gramEnd"/>
      <w:r w:rsidRPr="00A77671">
        <w:rPr>
          <w:spacing w:val="-29"/>
          <w:w w:val="90"/>
        </w:rPr>
        <w:t xml:space="preserve"> </w:t>
      </w:r>
      <w:r w:rsidRPr="00A77671">
        <w:rPr>
          <w:w w:val="90"/>
        </w:rPr>
        <w:t>bizim</w:t>
      </w:r>
      <w:r w:rsidRPr="00A77671">
        <w:rPr>
          <w:spacing w:val="-27"/>
          <w:w w:val="90"/>
        </w:rPr>
        <w:t xml:space="preserve"> </w:t>
      </w:r>
      <w:r w:rsidRPr="00A77671">
        <w:rPr>
          <w:w w:val="90"/>
        </w:rPr>
        <w:t xml:space="preserve">neye </w:t>
      </w:r>
      <w:r w:rsidRPr="00A77671">
        <w:t>iman</w:t>
      </w:r>
      <w:r w:rsidRPr="00A77671">
        <w:rPr>
          <w:spacing w:val="-28"/>
        </w:rPr>
        <w:t xml:space="preserve"> </w:t>
      </w:r>
      <w:r w:rsidRPr="00A77671">
        <w:t>etmemizi</w:t>
      </w:r>
      <w:r w:rsidRPr="00A77671">
        <w:rPr>
          <w:spacing w:val="-27"/>
        </w:rPr>
        <w:t xml:space="preserve"> </w:t>
      </w:r>
      <w:r w:rsidRPr="00A77671">
        <w:t>söylemektedir?</w:t>
      </w:r>
    </w:p>
    <w:p w14:paraId="13F7C9F6" w14:textId="77777777" w:rsidR="001A0A81" w:rsidRPr="00A77671" w:rsidRDefault="001A0A81" w:rsidP="001A0A81">
      <w:pPr>
        <w:pStyle w:val="AralkYok"/>
        <w:rPr>
          <w:sz w:val="8"/>
          <w:szCs w:val="24"/>
        </w:rPr>
      </w:pPr>
    </w:p>
    <w:p w14:paraId="240BA13C" w14:textId="77777777" w:rsidR="001A0A81" w:rsidRPr="009D2117" w:rsidRDefault="001A0A81" w:rsidP="009B4121">
      <w:pPr>
        <w:pStyle w:val="IKLAR"/>
      </w:pPr>
      <w:r w:rsidRPr="009D2117">
        <w:t>A)</w:t>
      </w:r>
      <w:r w:rsidRPr="009D2117">
        <w:rPr>
          <w:spacing w:val="-39"/>
        </w:rPr>
        <w:t xml:space="preserve"> </w:t>
      </w:r>
      <w:r w:rsidRPr="009D2117">
        <w:t>Meleklere</w:t>
      </w:r>
      <w:r w:rsidRPr="009D2117">
        <w:rPr>
          <w:spacing w:val="-37"/>
        </w:rPr>
        <w:t xml:space="preserve"> </w:t>
      </w:r>
      <w:r w:rsidRPr="009D2117">
        <w:t>imanı</w:t>
      </w:r>
      <w:r w:rsidRPr="009D2117">
        <w:tab/>
        <w:t>B) Peygamberlere</w:t>
      </w:r>
      <w:r w:rsidRPr="009D2117">
        <w:rPr>
          <w:spacing w:val="-46"/>
        </w:rPr>
        <w:t xml:space="preserve"> </w:t>
      </w:r>
      <w:r w:rsidRPr="009D2117">
        <w:t>imanı</w:t>
      </w:r>
    </w:p>
    <w:p w14:paraId="6D353D7B" w14:textId="77777777" w:rsidR="001A0A81" w:rsidRPr="009D2117" w:rsidRDefault="001A0A81" w:rsidP="009B4121">
      <w:pPr>
        <w:pStyle w:val="IKLAR"/>
      </w:pPr>
      <w:r w:rsidRPr="009D2117">
        <w:t>C)</w:t>
      </w:r>
      <w:r w:rsidRPr="009D2117">
        <w:rPr>
          <w:spacing w:val="-41"/>
        </w:rPr>
        <w:t xml:space="preserve"> </w:t>
      </w:r>
      <w:r w:rsidRPr="009D2117">
        <w:t>Ahiret</w:t>
      </w:r>
      <w:r w:rsidRPr="009D2117">
        <w:rPr>
          <w:spacing w:val="-41"/>
        </w:rPr>
        <w:t xml:space="preserve"> </w:t>
      </w:r>
      <w:r w:rsidRPr="009D2117">
        <w:t>yurduna</w:t>
      </w:r>
      <w:r w:rsidRPr="009D2117">
        <w:rPr>
          <w:spacing w:val="-41"/>
        </w:rPr>
        <w:t xml:space="preserve"> </w:t>
      </w:r>
      <w:r w:rsidRPr="009D2117">
        <w:t>imanı</w:t>
      </w:r>
      <w:r w:rsidRPr="009D2117">
        <w:tab/>
        <w:t>D) Kitaplara</w:t>
      </w:r>
      <w:r w:rsidRPr="009D2117">
        <w:rPr>
          <w:spacing w:val="-32"/>
        </w:rPr>
        <w:t xml:space="preserve"> </w:t>
      </w:r>
      <w:r w:rsidRPr="009D2117">
        <w:t>imanı</w:t>
      </w:r>
    </w:p>
    <w:p w14:paraId="7F0E1AE5" w14:textId="5B2ACA96" w:rsidR="007B50EF" w:rsidRDefault="007B50EF" w:rsidP="00D42048">
      <w:pPr>
        <w:pStyle w:val="IKLAR"/>
      </w:pPr>
    </w:p>
    <w:p w14:paraId="13AABF07" w14:textId="186F1D8D" w:rsidR="007B50EF" w:rsidRDefault="007B50EF" w:rsidP="00D42048">
      <w:pPr>
        <w:pStyle w:val="IKLAR"/>
      </w:pPr>
    </w:p>
    <w:p w14:paraId="7CB3E46C" w14:textId="77777777" w:rsidR="007B50EF" w:rsidRDefault="007B50EF" w:rsidP="00D42048">
      <w:pPr>
        <w:pStyle w:val="IKLAR"/>
      </w:pPr>
    </w:p>
    <w:tbl>
      <w:tblPr>
        <w:tblStyle w:val="TabloKlavuzu"/>
        <w:tblpPr w:leftFromText="141" w:rightFromText="141" w:vertAnchor="text" w:horzAnchor="margin" w:tblpXSpec="right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9B4121" w14:paraId="48E87687" w14:textId="77777777" w:rsidTr="009B4121">
        <w:trPr>
          <w:trHeight w:val="407"/>
        </w:trPr>
        <w:tc>
          <w:tcPr>
            <w:tcW w:w="5151" w:type="dxa"/>
          </w:tcPr>
          <w:p w14:paraId="53D5B75E" w14:textId="77777777" w:rsidR="009B4121" w:rsidRDefault="009B4121" w:rsidP="009B4121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9B4121" w14:paraId="456C09AE" w14:textId="77777777" w:rsidTr="009B4121">
        <w:trPr>
          <w:trHeight w:val="396"/>
        </w:trPr>
        <w:tc>
          <w:tcPr>
            <w:tcW w:w="5151" w:type="dxa"/>
          </w:tcPr>
          <w:p w14:paraId="1917E9AB" w14:textId="77777777" w:rsidR="009B4121" w:rsidRDefault="009B4121" w:rsidP="009B4121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9B4121" w14:paraId="3C010113" w14:textId="77777777" w:rsidTr="009B4121">
        <w:trPr>
          <w:trHeight w:val="387"/>
        </w:trPr>
        <w:tc>
          <w:tcPr>
            <w:tcW w:w="5151" w:type="dxa"/>
          </w:tcPr>
          <w:p w14:paraId="5CBC39C4" w14:textId="77777777" w:rsidR="009B4121" w:rsidRDefault="009B4121" w:rsidP="009B4121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14:paraId="6D5782D9" w14:textId="5143B705" w:rsidR="007B50EF" w:rsidRDefault="007B50EF" w:rsidP="00D42048">
      <w:pPr>
        <w:pStyle w:val="IKLAR"/>
      </w:pPr>
    </w:p>
    <w:p w14:paraId="2DD10A2B" w14:textId="15A35BB7" w:rsidR="007B50EF" w:rsidRDefault="007B50EF" w:rsidP="00D42048">
      <w:pPr>
        <w:pStyle w:val="IKLAR"/>
      </w:pPr>
    </w:p>
    <w:p w14:paraId="629D0BF9" w14:textId="0D930CD3" w:rsidR="00D61BC3" w:rsidRDefault="0033360E" w:rsidP="004A1ABA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A25A0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599AC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44371CAF">
            <wp:simplePos x="0" y="0"/>
            <wp:positionH relativeFrom="page">
              <wp:align>left</wp:align>
            </wp:positionH>
            <wp:positionV relativeFrom="paragraph">
              <wp:posOffset>476</wp:posOffset>
            </wp:positionV>
            <wp:extent cx="7712075" cy="9808845"/>
            <wp:effectExtent l="0" t="0" r="3175" b="1905"/>
            <wp:wrapThrough wrapText="bothSides">
              <wp:wrapPolygon edited="0">
                <wp:start x="0" y="0"/>
                <wp:lineTo x="0" y="21562"/>
                <wp:lineTo x="21556" y="21562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980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5C6DE3" w:rsidSect="004A1AB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09AC0" w14:textId="77777777" w:rsidR="007B5F54" w:rsidRDefault="007B5F54" w:rsidP="005F5359">
      <w:pPr>
        <w:spacing w:after="0" w:line="240" w:lineRule="auto"/>
      </w:pPr>
      <w:r>
        <w:separator/>
      </w:r>
    </w:p>
  </w:endnote>
  <w:endnote w:type="continuationSeparator" w:id="0">
    <w:p w14:paraId="5AD52E03" w14:textId="77777777" w:rsidR="007B5F54" w:rsidRDefault="007B5F54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aci-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YeniAlfaNormal">
    <w:altName w:val="Times New Roman"/>
    <w:panose1 w:val="00000000000000000000"/>
    <w:charset w:val="00"/>
    <w:family w:val="roman"/>
    <w:notTrueType/>
    <w:pitch w:val="default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A490" w14:textId="77777777" w:rsidR="007B5F54" w:rsidRDefault="007B5F54" w:rsidP="005F5359">
      <w:pPr>
        <w:spacing w:after="0" w:line="240" w:lineRule="auto"/>
      </w:pPr>
      <w:r>
        <w:separator/>
      </w:r>
    </w:p>
  </w:footnote>
  <w:footnote w:type="continuationSeparator" w:id="0">
    <w:p w14:paraId="0D25D1BD" w14:textId="77777777" w:rsidR="007B5F54" w:rsidRDefault="007B5F54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7B5F54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53DC0305" w:rsidR="00FD75DF" w:rsidRDefault="001A0A81" w:rsidP="0033360E">
    <w:pPr>
      <w:pStyle w:val="stBilgi"/>
      <w:jc w:val="center"/>
    </w:pPr>
    <w:r>
      <w:t>8.</w:t>
    </w:r>
    <w:r w:rsidR="00FD75DF">
      <w:t>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7B5F54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6BEC9F7E"/>
    <w:lvl w:ilvl="0" w:tplc="2EA2849C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067EBE"/>
    <w:multiLevelType w:val="hybridMultilevel"/>
    <w:tmpl w:val="D3AC1CE0"/>
    <w:lvl w:ilvl="0" w:tplc="357A0672">
      <w:start w:val="1"/>
      <w:numFmt w:val="upperLetter"/>
      <w:lvlText w:val="%1)"/>
      <w:lvlJc w:val="left"/>
      <w:pPr>
        <w:ind w:left="364" w:hanging="245"/>
      </w:pPr>
      <w:rPr>
        <w:rFonts w:ascii="Arial" w:eastAsia="Arial" w:hAnsi="Arial" w:cs="Arial" w:hint="default"/>
        <w:b/>
        <w:w w:val="88"/>
        <w:sz w:val="22"/>
        <w:szCs w:val="22"/>
        <w:lang w:val="tr-TR" w:eastAsia="en-US" w:bidi="ar-SA"/>
      </w:rPr>
    </w:lvl>
    <w:lvl w:ilvl="1" w:tplc="3CE0CA38">
      <w:numFmt w:val="bullet"/>
      <w:lvlText w:val="•"/>
      <w:lvlJc w:val="left"/>
      <w:pPr>
        <w:ind w:left="824" w:hanging="245"/>
      </w:pPr>
      <w:rPr>
        <w:rFonts w:hint="default"/>
        <w:lang w:val="tr-TR" w:eastAsia="en-US" w:bidi="ar-SA"/>
      </w:rPr>
    </w:lvl>
    <w:lvl w:ilvl="2" w:tplc="3D7AD580">
      <w:numFmt w:val="bullet"/>
      <w:lvlText w:val="•"/>
      <w:lvlJc w:val="left"/>
      <w:pPr>
        <w:ind w:left="1289" w:hanging="245"/>
      </w:pPr>
      <w:rPr>
        <w:rFonts w:hint="default"/>
        <w:lang w:val="tr-TR" w:eastAsia="en-US" w:bidi="ar-SA"/>
      </w:rPr>
    </w:lvl>
    <w:lvl w:ilvl="3" w:tplc="39EC61D4">
      <w:numFmt w:val="bullet"/>
      <w:lvlText w:val="•"/>
      <w:lvlJc w:val="left"/>
      <w:pPr>
        <w:ind w:left="1754" w:hanging="245"/>
      </w:pPr>
      <w:rPr>
        <w:rFonts w:hint="default"/>
        <w:lang w:val="tr-TR" w:eastAsia="en-US" w:bidi="ar-SA"/>
      </w:rPr>
    </w:lvl>
    <w:lvl w:ilvl="4" w:tplc="64B6287E">
      <w:numFmt w:val="bullet"/>
      <w:lvlText w:val="•"/>
      <w:lvlJc w:val="left"/>
      <w:pPr>
        <w:ind w:left="2218" w:hanging="245"/>
      </w:pPr>
      <w:rPr>
        <w:rFonts w:hint="default"/>
        <w:lang w:val="tr-TR" w:eastAsia="en-US" w:bidi="ar-SA"/>
      </w:rPr>
    </w:lvl>
    <w:lvl w:ilvl="5" w:tplc="B4A6BD7C">
      <w:numFmt w:val="bullet"/>
      <w:lvlText w:val="•"/>
      <w:lvlJc w:val="left"/>
      <w:pPr>
        <w:ind w:left="2683" w:hanging="245"/>
      </w:pPr>
      <w:rPr>
        <w:rFonts w:hint="default"/>
        <w:lang w:val="tr-TR" w:eastAsia="en-US" w:bidi="ar-SA"/>
      </w:rPr>
    </w:lvl>
    <w:lvl w:ilvl="6" w:tplc="C542EF88">
      <w:numFmt w:val="bullet"/>
      <w:lvlText w:val="•"/>
      <w:lvlJc w:val="left"/>
      <w:pPr>
        <w:ind w:left="3148" w:hanging="245"/>
      </w:pPr>
      <w:rPr>
        <w:rFonts w:hint="default"/>
        <w:lang w:val="tr-TR" w:eastAsia="en-US" w:bidi="ar-SA"/>
      </w:rPr>
    </w:lvl>
    <w:lvl w:ilvl="7" w:tplc="FD60EC74">
      <w:numFmt w:val="bullet"/>
      <w:lvlText w:val="•"/>
      <w:lvlJc w:val="left"/>
      <w:pPr>
        <w:ind w:left="3612" w:hanging="245"/>
      </w:pPr>
      <w:rPr>
        <w:rFonts w:hint="default"/>
        <w:lang w:val="tr-TR" w:eastAsia="en-US" w:bidi="ar-SA"/>
      </w:rPr>
    </w:lvl>
    <w:lvl w:ilvl="8" w:tplc="A92208DC">
      <w:numFmt w:val="bullet"/>
      <w:lvlText w:val="•"/>
      <w:lvlJc w:val="left"/>
      <w:pPr>
        <w:ind w:left="4077" w:hanging="245"/>
      </w:pPr>
      <w:rPr>
        <w:rFonts w:hint="default"/>
        <w:lang w:val="tr-TR" w:eastAsia="en-US" w:bidi="ar-SA"/>
      </w:rPr>
    </w:lvl>
  </w:abstractNum>
  <w:abstractNum w:abstractNumId="10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344DEB"/>
    <w:multiLevelType w:val="hybridMultilevel"/>
    <w:tmpl w:val="2A52042E"/>
    <w:lvl w:ilvl="0" w:tplc="D7BCF28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6"/>
  </w:num>
  <w:num w:numId="16">
    <w:abstractNumId w:val="14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42DE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0A81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1ABA"/>
    <w:rsid w:val="004A3D19"/>
    <w:rsid w:val="004A7B74"/>
    <w:rsid w:val="00503412"/>
    <w:rsid w:val="0051157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B50EF"/>
    <w:rsid w:val="007B5F54"/>
    <w:rsid w:val="0084719A"/>
    <w:rsid w:val="00871B71"/>
    <w:rsid w:val="008C04E5"/>
    <w:rsid w:val="008D04E7"/>
    <w:rsid w:val="008E04AC"/>
    <w:rsid w:val="008F37B7"/>
    <w:rsid w:val="008F78B4"/>
    <w:rsid w:val="0090231D"/>
    <w:rsid w:val="009B4121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BE6D39"/>
    <w:rsid w:val="00C0157E"/>
    <w:rsid w:val="00C01EAF"/>
    <w:rsid w:val="00C12F61"/>
    <w:rsid w:val="00C93228"/>
    <w:rsid w:val="00CA171A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1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1A0A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0A81"/>
    <w:rPr>
      <w:rFonts w:ascii="Arial" w:eastAsia="Arial" w:hAnsi="Arial" w:cs="Arial"/>
    </w:rPr>
  </w:style>
  <w:style w:type="character" w:customStyle="1" w:styleId="fontstyle01">
    <w:name w:val="fontstyle01"/>
    <w:rsid w:val="001A0A81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1A0A81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rebuchet MS" w:eastAsia="Trebuchet MS" w:hAnsi="Trebuchet MS" w:cs="Trebuchet MS"/>
      <w:b/>
      <w:bCs/>
    </w:rPr>
  </w:style>
  <w:style w:type="character" w:customStyle="1" w:styleId="fontstyle21">
    <w:name w:val="fontstyle21"/>
    <w:rsid w:val="001A0A81"/>
    <w:rPr>
      <w:rFonts w:ascii="YeniAlfaNormal" w:hAnsi="YeniAlfaNormal" w:hint="default"/>
      <w:b w:val="0"/>
      <w:bCs w:val="0"/>
      <w:i w:val="0"/>
      <w:iCs w:val="0"/>
      <w:color w:val="ED028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6543-62D6-42A2-BEF0-C81CA01E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3</cp:revision>
  <dcterms:created xsi:type="dcterms:W3CDTF">2022-12-07T12:56:00Z</dcterms:created>
  <dcterms:modified xsi:type="dcterms:W3CDTF">2022-12-07T13:06:00Z</dcterms:modified>
</cp:coreProperties>
</file>